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10222" w14:textId="53791EAC" w:rsidR="002244C9" w:rsidRPr="008F19A6" w:rsidRDefault="00B05F0A" w:rsidP="002244C9">
      <w:pPr>
        <w:rPr>
          <w:rFonts w:ascii="BIZ UDPゴシック" w:eastAsia="BIZ UDPゴシック" w:hAnsi="BIZ UDPゴシック"/>
          <w:sz w:val="20"/>
          <w:szCs w:val="20"/>
          <w:u w:val="single"/>
        </w:rPr>
      </w:pPr>
      <w:r w:rsidRPr="008F19A6">
        <w:rPr>
          <w:rFonts w:ascii="BIZ UDPゴシック" w:eastAsia="BIZ UDPゴシック" w:hAnsi="BIZ UDPゴシック" w:hint="eastAsia"/>
          <w:sz w:val="20"/>
          <w:szCs w:val="20"/>
          <w:u w:val="single"/>
        </w:rPr>
        <w:t>一般社団法人</w:t>
      </w:r>
      <w:r w:rsidR="002244C9" w:rsidRPr="008F19A6">
        <w:rPr>
          <w:rFonts w:ascii="BIZ UDPゴシック" w:eastAsia="BIZ UDPゴシック" w:hAnsi="BIZ UDPゴシック" w:hint="eastAsia"/>
          <w:sz w:val="20"/>
          <w:szCs w:val="20"/>
          <w:u w:val="single"/>
        </w:rPr>
        <w:t>栃木県冷凍空調工業会　宛　　　FAX：０２８－６４５－８８２１</w:t>
      </w:r>
    </w:p>
    <w:p w14:paraId="57BB8F7E" w14:textId="12B22DF9" w:rsidR="002244C9" w:rsidRPr="008F19A6" w:rsidRDefault="002244C9" w:rsidP="002244C9">
      <w:pPr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8F19A6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令 和 </w:t>
      </w:r>
      <w:r w:rsidR="005D12DC" w:rsidRPr="008F19A6">
        <w:rPr>
          <w:rFonts w:ascii="BIZ UDPゴシック" w:eastAsia="BIZ UDPゴシック" w:hAnsi="BIZ UDPゴシック" w:hint="eastAsia"/>
          <w:b/>
          <w:bCs/>
          <w:sz w:val="28"/>
          <w:szCs w:val="28"/>
        </w:rPr>
        <w:t>６</w:t>
      </w:r>
      <w:r w:rsidRPr="008F19A6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 年 度 テ キ ス ト 申 込 書</w:t>
      </w:r>
    </w:p>
    <w:p w14:paraId="1A0886DB" w14:textId="0CDD3C77" w:rsidR="00AB73AB" w:rsidRPr="00AB73AB" w:rsidRDefault="00AB73AB" w:rsidP="00AB73AB">
      <w:pPr>
        <w:jc w:val="right"/>
        <w:rPr>
          <w:rFonts w:ascii="BIZ UDPゴシック" w:eastAsia="BIZ UDPゴシック" w:hAnsi="BIZ UDPゴシック"/>
          <w:b/>
          <w:bCs/>
          <w:sz w:val="16"/>
          <w:szCs w:val="16"/>
        </w:rPr>
      </w:pPr>
      <w:r>
        <w:rPr>
          <w:rFonts w:ascii="BIZ UDPゴシック" w:eastAsia="BIZ UDPゴシック" w:hAnsi="BIZ UDPゴシック" w:hint="eastAsia"/>
          <w:b/>
          <w:bCs/>
          <w:sz w:val="16"/>
          <w:szCs w:val="16"/>
        </w:rPr>
        <w:t>申</w:t>
      </w:r>
      <w:r w:rsidR="00CF70D5">
        <w:rPr>
          <w:rFonts w:ascii="BIZ UDPゴシック" w:eastAsia="BIZ UDPゴシック" w:hAnsi="BIZ UDPゴシック" w:hint="eastAsia"/>
          <w:b/>
          <w:bCs/>
          <w:sz w:val="16"/>
          <w:szCs w:val="16"/>
        </w:rPr>
        <w:t xml:space="preserve"> </w:t>
      </w:r>
      <w:r>
        <w:rPr>
          <w:rFonts w:ascii="BIZ UDPゴシック" w:eastAsia="BIZ UDPゴシック" w:hAnsi="BIZ UDPゴシック" w:hint="eastAsia"/>
          <w:b/>
          <w:bCs/>
          <w:sz w:val="16"/>
          <w:szCs w:val="16"/>
        </w:rPr>
        <w:t>込</w:t>
      </w:r>
      <w:r w:rsidR="00CF70D5">
        <w:rPr>
          <w:rFonts w:ascii="BIZ UDPゴシック" w:eastAsia="BIZ UDPゴシック" w:hAnsi="BIZ UDPゴシック" w:hint="eastAsia"/>
          <w:b/>
          <w:bCs/>
          <w:sz w:val="16"/>
          <w:szCs w:val="16"/>
        </w:rPr>
        <w:t xml:space="preserve"> </w:t>
      </w:r>
      <w:r>
        <w:rPr>
          <w:rFonts w:ascii="BIZ UDPゴシック" w:eastAsia="BIZ UDPゴシック" w:hAnsi="BIZ UDPゴシック" w:hint="eastAsia"/>
          <w:b/>
          <w:bCs/>
          <w:sz w:val="16"/>
          <w:szCs w:val="16"/>
        </w:rPr>
        <w:t>日　　令和　６年　　　　月　　　　　日</w:t>
      </w: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5350"/>
        <w:gridCol w:w="428"/>
        <w:gridCol w:w="2583"/>
      </w:tblGrid>
      <w:tr w:rsidR="002244C9" w:rsidRPr="007049F1" w14:paraId="3134E0EC" w14:textId="77777777" w:rsidTr="00252D81">
        <w:trPr>
          <w:trHeight w:val="976"/>
        </w:trPr>
        <w:tc>
          <w:tcPr>
            <w:tcW w:w="527" w:type="dxa"/>
            <w:vAlign w:val="center"/>
          </w:tcPr>
          <w:p w14:paraId="517CB701" w14:textId="77777777" w:rsidR="002244C9" w:rsidRPr="007049F1" w:rsidRDefault="002244C9" w:rsidP="00033963">
            <w:pPr>
              <w:jc w:val="center"/>
              <w:rPr>
                <w:rFonts w:ascii="BIZ UDPゴシック" w:eastAsia="BIZ UDPゴシック" w:hAnsi="BIZ UDPゴシック"/>
                <w:b/>
                <w:bCs/>
                <w:u w:val="thick"/>
              </w:rPr>
            </w:pPr>
            <w:r w:rsidRPr="007049F1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5350" w:type="dxa"/>
          </w:tcPr>
          <w:p w14:paraId="38858039" w14:textId="77777777" w:rsidR="002244C9" w:rsidRPr="007049F1" w:rsidRDefault="002244C9" w:rsidP="00033963">
            <w:pPr>
              <w:rPr>
                <w:rFonts w:ascii="BIZ UDPゴシック" w:eastAsia="BIZ UDPゴシック" w:hAnsi="BIZ UDPゴシック"/>
              </w:rPr>
            </w:pPr>
            <w:r w:rsidRPr="007049F1">
              <w:rPr>
                <w:rFonts w:ascii="BIZ UDPゴシック" w:eastAsia="BIZ UDPゴシック" w:hAnsi="BIZ UDPゴシック" w:hint="eastAsia"/>
              </w:rPr>
              <w:t>〒</w:t>
            </w:r>
          </w:p>
          <w:p w14:paraId="7494E2E5" w14:textId="77777777" w:rsidR="002244C9" w:rsidRPr="007049F1" w:rsidRDefault="002244C9" w:rsidP="00033963">
            <w:pPr>
              <w:rPr>
                <w:rFonts w:ascii="BIZ UDPゴシック" w:eastAsia="BIZ UDPゴシック" w:hAnsi="BIZ UDPゴシック"/>
              </w:rPr>
            </w:pPr>
          </w:p>
          <w:p w14:paraId="4730F396" w14:textId="185BAB3A" w:rsidR="005D12DC" w:rsidRPr="007049F1" w:rsidRDefault="005D12DC" w:rsidP="005D12DC">
            <w:pPr>
              <w:rPr>
                <w:rFonts w:ascii="BIZ UDPゴシック" w:eastAsia="BIZ UDPゴシック" w:hAnsi="BIZ UDPゴシック"/>
              </w:rPr>
            </w:pPr>
          </w:p>
          <w:p w14:paraId="11DE4134" w14:textId="1C56C0D9" w:rsidR="002244C9" w:rsidRPr="007049F1" w:rsidRDefault="005D12DC" w:rsidP="005D12DC">
            <w:pPr>
              <w:ind w:firstLineChars="1000" w:firstLine="2140"/>
              <w:rPr>
                <w:rFonts w:ascii="BIZ UDPゴシック" w:eastAsia="BIZ UDPゴシック" w:hAnsi="BIZ UDPゴシック"/>
              </w:rPr>
            </w:pPr>
            <w:r w:rsidRPr="007049F1">
              <w:rPr>
                <w:rFonts w:ascii="BIZ UDPゴシック" w:eastAsia="BIZ UDPゴシック" w:hAnsi="BIZ UDPゴシック" w:hint="eastAsia"/>
              </w:rPr>
              <w:t>T</w:t>
            </w:r>
            <w:r w:rsidRPr="007049F1">
              <w:rPr>
                <w:rFonts w:ascii="BIZ UDPゴシック" w:eastAsia="BIZ UDPゴシック" w:hAnsi="BIZ UDPゴシック"/>
              </w:rPr>
              <w:t>EL</w:t>
            </w:r>
            <w:r w:rsidR="002244C9" w:rsidRPr="007049F1">
              <w:rPr>
                <w:rFonts w:ascii="BIZ UDPゴシック" w:eastAsia="BIZ UDPゴシック" w:hAnsi="BIZ UDPゴシック" w:hint="eastAsia"/>
              </w:rPr>
              <w:t xml:space="preserve">　　　（　　　）</w:t>
            </w:r>
          </w:p>
        </w:tc>
        <w:tc>
          <w:tcPr>
            <w:tcW w:w="428" w:type="dxa"/>
            <w:vAlign w:val="center"/>
          </w:tcPr>
          <w:p w14:paraId="16782DE0" w14:textId="77777777" w:rsidR="002244C9" w:rsidRPr="007049F1" w:rsidRDefault="002244C9" w:rsidP="00033963">
            <w:pPr>
              <w:jc w:val="center"/>
              <w:rPr>
                <w:rFonts w:ascii="BIZ UDPゴシック" w:eastAsia="BIZ UDPゴシック" w:hAnsi="BIZ UDPゴシック"/>
              </w:rPr>
            </w:pPr>
            <w:r w:rsidRPr="007049F1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2583" w:type="dxa"/>
          </w:tcPr>
          <w:p w14:paraId="1B84B6E1" w14:textId="77777777" w:rsidR="002244C9" w:rsidRPr="007049F1" w:rsidRDefault="002244C9" w:rsidP="00033963">
            <w:pPr>
              <w:rPr>
                <w:rFonts w:ascii="BIZ UDPゴシック" w:eastAsia="BIZ UDPゴシック" w:hAnsi="BIZ UDPゴシック"/>
              </w:rPr>
            </w:pPr>
            <w:r w:rsidRPr="007049F1">
              <w:rPr>
                <w:rFonts w:ascii="BIZ UDPゴシック" w:eastAsia="BIZ UDPゴシック" w:hAnsi="BIZ UDPゴシック" w:hint="eastAsia"/>
              </w:rPr>
              <w:t>会社名</w:t>
            </w:r>
          </w:p>
          <w:p w14:paraId="4D689AAC" w14:textId="77777777" w:rsidR="002244C9" w:rsidRPr="007049F1" w:rsidRDefault="002244C9" w:rsidP="00033963">
            <w:pPr>
              <w:rPr>
                <w:rFonts w:ascii="BIZ UDPゴシック" w:eastAsia="BIZ UDPゴシック" w:hAnsi="BIZ UDPゴシック"/>
              </w:rPr>
            </w:pPr>
          </w:p>
          <w:p w14:paraId="41029685" w14:textId="77777777" w:rsidR="002244C9" w:rsidRPr="007049F1" w:rsidRDefault="002244C9" w:rsidP="00033963">
            <w:pPr>
              <w:rPr>
                <w:rFonts w:ascii="BIZ UDPゴシック" w:eastAsia="BIZ UDPゴシック" w:hAnsi="BIZ UDPゴシック"/>
              </w:rPr>
            </w:pPr>
            <w:r w:rsidRPr="007049F1">
              <w:rPr>
                <w:rFonts w:ascii="BIZ UDPゴシック" w:eastAsia="BIZ UDPゴシック" w:hAnsi="BIZ UDPゴシック" w:hint="eastAsia"/>
              </w:rPr>
              <w:t>氏名</w:t>
            </w:r>
          </w:p>
          <w:p w14:paraId="1B554496" w14:textId="77777777" w:rsidR="002244C9" w:rsidRPr="007049F1" w:rsidRDefault="002244C9" w:rsidP="00033963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4A57A93" w14:textId="77777777" w:rsidR="002244C9" w:rsidRPr="008F19A6" w:rsidRDefault="002244C9" w:rsidP="002244C9">
      <w:pPr>
        <w:rPr>
          <w:rFonts w:ascii="BIZ UDPゴシック" w:eastAsia="BIZ UDPゴシック" w:hAnsi="BIZ UDPゴシック"/>
          <w:sz w:val="20"/>
          <w:szCs w:val="20"/>
        </w:rPr>
      </w:pPr>
      <w:r w:rsidRPr="008F19A6">
        <w:rPr>
          <w:rFonts w:ascii="BIZ UDPゴシック" w:eastAsia="BIZ UDPゴシック" w:hAnsi="BIZ UDPゴシック" w:hint="eastAsia"/>
          <w:b/>
          <w:sz w:val="20"/>
          <w:szCs w:val="20"/>
        </w:rPr>
        <w:t>【購入方法】</w:t>
      </w:r>
      <w:r w:rsidRPr="008F19A6">
        <w:rPr>
          <w:rFonts w:ascii="BIZ UDPゴシック" w:eastAsia="BIZ UDPゴシック" w:hAnsi="BIZ UDPゴシック" w:hint="eastAsia"/>
          <w:sz w:val="20"/>
          <w:szCs w:val="20"/>
        </w:rPr>
        <w:t xml:space="preserve">　番号に○印をお付けください。</w:t>
      </w:r>
    </w:p>
    <w:p w14:paraId="6B5C461F" w14:textId="77777777" w:rsidR="002244C9" w:rsidRPr="008F19A6" w:rsidRDefault="002244C9" w:rsidP="002244C9">
      <w:pPr>
        <w:pStyle w:val="a3"/>
        <w:numPr>
          <w:ilvl w:val="0"/>
          <w:numId w:val="14"/>
        </w:numPr>
        <w:ind w:leftChars="0"/>
        <w:rPr>
          <w:rFonts w:ascii="BIZ UDPゴシック" w:eastAsia="BIZ UDPゴシック" w:hAnsi="BIZ UDPゴシック"/>
          <w:sz w:val="20"/>
          <w:szCs w:val="20"/>
        </w:rPr>
      </w:pPr>
      <w:r w:rsidRPr="008F19A6">
        <w:rPr>
          <w:rFonts w:ascii="BIZ UDPゴシック" w:eastAsia="BIZ UDPゴシック" w:hAnsi="BIZ UDPゴシック" w:hint="eastAsia"/>
          <w:sz w:val="20"/>
          <w:szCs w:val="20"/>
        </w:rPr>
        <w:t>来社し直接ご購入（不在になる場合があるので、来社前にお電話ください。）</w:t>
      </w:r>
    </w:p>
    <w:p w14:paraId="4DFB029B" w14:textId="77777777" w:rsidR="002244C9" w:rsidRPr="008F19A6" w:rsidRDefault="002244C9" w:rsidP="002244C9">
      <w:pPr>
        <w:pStyle w:val="a3"/>
        <w:numPr>
          <w:ilvl w:val="0"/>
          <w:numId w:val="14"/>
        </w:numPr>
        <w:ind w:leftChars="0"/>
        <w:rPr>
          <w:rFonts w:ascii="BIZ UDPゴシック" w:eastAsia="BIZ UDPゴシック" w:hAnsi="BIZ UDPゴシック"/>
          <w:sz w:val="20"/>
          <w:szCs w:val="20"/>
        </w:rPr>
      </w:pPr>
      <w:r w:rsidRPr="008F19A6">
        <w:rPr>
          <w:rFonts w:ascii="BIZ UDPゴシック" w:eastAsia="BIZ UDPゴシック" w:hAnsi="BIZ UDPゴシック" w:hint="eastAsia"/>
          <w:sz w:val="20"/>
          <w:szCs w:val="20"/>
        </w:rPr>
        <w:t>お振込後、上記住所へ送付（宅急便の</w:t>
      </w:r>
      <w:r w:rsidRPr="008F19A6">
        <w:rPr>
          <w:rFonts w:ascii="BIZ UDPゴシック" w:eastAsia="BIZ UDPゴシック" w:hAnsi="BIZ UDPゴシック" w:hint="eastAsia"/>
          <w:b/>
          <w:bCs/>
          <w:sz w:val="20"/>
          <w:szCs w:val="20"/>
          <w:u w:val="single"/>
        </w:rPr>
        <w:t>着払い</w:t>
      </w:r>
      <w:r w:rsidRPr="008F19A6">
        <w:rPr>
          <w:rFonts w:ascii="BIZ UDPゴシック" w:eastAsia="BIZ UDPゴシック" w:hAnsi="BIZ UDPゴシック" w:hint="eastAsia"/>
          <w:sz w:val="20"/>
          <w:szCs w:val="20"/>
        </w:rPr>
        <w:t>での送付となります。）</w:t>
      </w:r>
    </w:p>
    <w:p w14:paraId="2A00DF27" w14:textId="654BE394" w:rsidR="00252D81" w:rsidRPr="008F19A6" w:rsidRDefault="002244C9" w:rsidP="00252D81">
      <w:pPr>
        <w:pStyle w:val="a3"/>
        <w:ind w:leftChars="0" w:left="945"/>
        <w:rPr>
          <w:rFonts w:ascii="BIZ UDPゴシック" w:eastAsia="BIZ UDPゴシック" w:hAnsi="BIZ UDPゴシック"/>
          <w:sz w:val="20"/>
          <w:szCs w:val="20"/>
        </w:rPr>
      </w:pPr>
      <w:r w:rsidRPr="008F19A6">
        <w:rPr>
          <w:rFonts w:ascii="BIZ UDPゴシック" w:eastAsia="BIZ UDPゴシック" w:hAnsi="BIZ UDPゴシック" w:hint="eastAsia"/>
          <w:sz w:val="20"/>
          <w:szCs w:val="20"/>
        </w:rPr>
        <w:t xml:space="preserve">  お振込予定日　　月　　日　または、振込済みのご連絡をお願い</w:t>
      </w:r>
      <w:r w:rsidR="005367D5">
        <w:rPr>
          <w:rFonts w:ascii="BIZ UDPゴシック" w:eastAsia="BIZ UDPゴシック" w:hAnsi="BIZ UDPゴシック" w:hint="eastAsia"/>
          <w:sz w:val="20"/>
          <w:szCs w:val="20"/>
        </w:rPr>
        <w:t>いた</w:t>
      </w:r>
      <w:r w:rsidRPr="008F19A6">
        <w:rPr>
          <w:rFonts w:ascii="BIZ UDPゴシック" w:eastAsia="BIZ UDPゴシック" w:hAnsi="BIZ UDPゴシック" w:hint="eastAsia"/>
          <w:sz w:val="20"/>
          <w:szCs w:val="20"/>
        </w:rPr>
        <w:t>します。</w:t>
      </w:r>
    </w:p>
    <w:p w14:paraId="5A415EA6" w14:textId="5B06ABFD" w:rsidR="002244C9" w:rsidRPr="00CF70D5" w:rsidRDefault="002244C9" w:rsidP="00CF70D5">
      <w:pPr>
        <w:rPr>
          <w:rFonts w:ascii="BIZ UDPゴシック" w:eastAsia="BIZ UDPゴシック" w:hAnsi="BIZ UDPゴシック"/>
          <w:sz w:val="10"/>
          <w:szCs w:val="10"/>
        </w:rPr>
      </w:pPr>
      <w:r w:rsidRPr="00CF70D5">
        <w:rPr>
          <w:rFonts w:hint="eastAsia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A203B9" wp14:editId="5FD36832">
                <wp:simplePos x="0" y="0"/>
                <wp:positionH relativeFrom="column">
                  <wp:posOffset>108585</wp:posOffset>
                </wp:positionH>
                <wp:positionV relativeFrom="paragraph">
                  <wp:posOffset>125730</wp:posOffset>
                </wp:positionV>
                <wp:extent cx="5019675" cy="657225"/>
                <wp:effectExtent l="0" t="0" r="28575" b="28575"/>
                <wp:wrapNone/>
                <wp:docPr id="817915277" name="正方形/長方形 817915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2F6F8" id="正方形/長方形 817915277" o:spid="_x0000_s1026" style="position:absolute;left:0;text-align:left;margin-left:8.55pt;margin-top:9.9pt;width:395.25pt;height:5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" filled="f" strokecolor="black [3213]" strokeweight=".5pt"/>
            </w:pict>
          </mc:Fallback>
        </mc:AlternateContent>
      </w:r>
    </w:p>
    <w:p w14:paraId="18D8EB16" w14:textId="77777777" w:rsidR="002244C9" w:rsidRPr="008F19A6" w:rsidRDefault="002244C9" w:rsidP="002244C9">
      <w:pPr>
        <w:ind w:firstLineChars="200" w:firstLine="408"/>
        <w:rPr>
          <w:rFonts w:ascii="BIZ UDPゴシック" w:eastAsia="BIZ UDPゴシック" w:hAnsi="BIZ UDPゴシック"/>
          <w:bCs/>
          <w:sz w:val="20"/>
          <w:szCs w:val="20"/>
        </w:rPr>
      </w:pPr>
      <w:r w:rsidRPr="008F19A6">
        <w:rPr>
          <w:rFonts w:ascii="BIZ UDPゴシック" w:eastAsia="BIZ UDPゴシック" w:hAnsi="BIZ UDPゴシック" w:hint="eastAsia"/>
          <w:bCs/>
          <w:sz w:val="20"/>
          <w:szCs w:val="20"/>
        </w:rPr>
        <w:t xml:space="preserve">＜ お 振 込 先 ＞　</w:t>
      </w:r>
      <w:r w:rsidRPr="008F19A6">
        <w:rPr>
          <w:rFonts w:ascii="BIZ UDPゴシック" w:eastAsia="BIZ UDPゴシック" w:hAnsi="BIZ UDPゴシック" w:hint="eastAsia"/>
          <w:b/>
          <w:sz w:val="20"/>
          <w:szCs w:val="20"/>
        </w:rPr>
        <w:t>※振込手数料は、別途ご負担ください。</w:t>
      </w:r>
    </w:p>
    <w:p w14:paraId="54BF6A3B" w14:textId="77777777" w:rsidR="002244C9" w:rsidRPr="008F19A6" w:rsidRDefault="002244C9" w:rsidP="002244C9">
      <w:pPr>
        <w:ind w:firstLineChars="400" w:firstLine="816"/>
        <w:rPr>
          <w:rFonts w:ascii="BIZ UDPゴシック" w:eastAsia="BIZ UDPゴシック" w:hAnsi="BIZ UDPゴシック"/>
          <w:sz w:val="20"/>
          <w:szCs w:val="20"/>
        </w:rPr>
      </w:pPr>
      <w:r w:rsidRPr="008F19A6">
        <w:rPr>
          <w:rFonts w:ascii="BIZ UDPゴシック" w:eastAsia="BIZ UDPゴシック" w:hAnsi="BIZ UDPゴシック" w:hint="eastAsia"/>
          <w:sz w:val="20"/>
          <w:szCs w:val="20"/>
        </w:rPr>
        <w:t xml:space="preserve">足利銀行　江曽島支店　</w:t>
      </w:r>
      <w:r w:rsidRPr="008F19A6">
        <w:rPr>
          <w:rFonts w:ascii="BIZ UDPゴシック" w:eastAsia="BIZ UDPゴシック" w:hAnsi="BIZ UDPゴシック"/>
          <w:sz w:val="20"/>
          <w:szCs w:val="20"/>
        </w:rPr>
        <w:t xml:space="preserve"> </w:t>
      </w:r>
      <w:r w:rsidRPr="008F19A6">
        <w:rPr>
          <w:rFonts w:ascii="BIZ UDPゴシック" w:eastAsia="BIZ UDPゴシック" w:hAnsi="BIZ UDPゴシック" w:hint="eastAsia"/>
          <w:sz w:val="20"/>
          <w:szCs w:val="20"/>
        </w:rPr>
        <w:t xml:space="preserve">　普通預金　５０２０２２４</w:t>
      </w:r>
    </w:p>
    <w:p w14:paraId="30D996F1" w14:textId="4C5126E5" w:rsidR="008F19A6" w:rsidRDefault="002244C9" w:rsidP="00CF70D5">
      <w:pPr>
        <w:ind w:firstLineChars="400" w:firstLine="816"/>
        <w:rPr>
          <w:rFonts w:ascii="BIZ UDPゴシック" w:eastAsia="BIZ UDPゴシック" w:hAnsi="BIZ UDPゴシック"/>
          <w:sz w:val="10"/>
          <w:szCs w:val="10"/>
        </w:rPr>
      </w:pPr>
      <w:r w:rsidRPr="008F19A6">
        <w:rPr>
          <w:rFonts w:ascii="BIZ UDPゴシック" w:eastAsia="BIZ UDPゴシック" w:hAnsi="BIZ UDPゴシック" w:hint="eastAsia"/>
          <w:sz w:val="20"/>
          <w:szCs w:val="20"/>
        </w:rPr>
        <w:t>一般社団法人栃木県冷凍空調工業会　冷凍施設保安部会　部会長　川上真司</w:t>
      </w:r>
    </w:p>
    <w:p w14:paraId="2D34789A" w14:textId="77777777" w:rsidR="00CF70D5" w:rsidRPr="00CF70D5" w:rsidRDefault="00CF70D5" w:rsidP="00CF70D5">
      <w:pPr>
        <w:ind w:firstLineChars="400" w:firstLine="416"/>
        <w:rPr>
          <w:rFonts w:ascii="BIZ UDPゴシック" w:eastAsia="BIZ UDPゴシック" w:hAnsi="BIZ UDPゴシック"/>
          <w:sz w:val="10"/>
          <w:szCs w:val="10"/>
        </w:rPr>
      </w:pPr>
    </w:p>
    <w:p w14:paraId="026D03C8" w14:textId="77777777" w:rsidR="002244C9" w:rsidRPr="008F19A6" w:rsidRDefault="002244C9" w:rsidP="002244C9">
      <w:pPr>
        <w:rPr>
          <w:rFonts w:ascii="BIZ UDPゴシック" w:eastAsia="BIZ UDPゴシック" w:hAnsi="BIZ UDPゴシック"/>
          <w:b/>
          <w:sz w:val="20"/>
          <w:szCs w:val="20"/>
        </w:rPr>
      </w:pPr>
      <w:r w:rsidRPr="008F19A6">
        <w:rPr>
          <w:rFonts w:ascii="BIZ UDPゴシック" w:eastAsia="BIZ UDPゴシック" w:hAnsi="BIZ UDPゴシック" w:hint="eastAsia"/>
          <w:b/>
          <w:sz w:val="20"/>
          <w:szCs w:val="20"/>
        </w:rPr>
        <w:t>【領収証宛名】</w:t>
      </w:r>
    </w:p>
    <w:p w14:paraId="2B36CB9A" w14:textId="77777777" w:rsidR="002244C9" w:rsidRPr="008F19A6" w:rsidRDefault="002244C9" w:rsidP="002244C9">
      <w:pPr>
        <w:pStyle w:val="a3"/>
        <w:numPr>
          <w:ilvl w:val="0"/>
          <w:numId w:val="15"/>
        </w:numPr>
        <w:ind w:leftChars="0"/>
        <w:rPr>
          <w:rFonts w:ascii="BIZ UDPゴシック" w:eastAsia="BIZ UDPゴシック" w:hAnsi="BIZ UDPゴシック"/>
          <w:sz w:val="20"/>
          <w:szCs w:val="20"/>
        </w:rPr>
      </w:pPr>
      <w:r w:rsidRPr="008F19A6">
        <w:rPr>
          <w:rFonts w:ascii="BIZ UDPゴシック" w:eastAsia="BIZ UDPゴシック" w:hAnsi="BIZ UDPゴシック" w:hint="eastAsia"/>
          <w:sz w:val="20"/>
          <w:szCs w:val="20"/>
        </w:rPr>
        <w:t xml:space="preserve">会社名　　 ２．個人名　</w:t>
      </w:r>
    </w:p>
    <w:p w14:paraId="702D9269" w14:textId="77777777" w:rsidR="002244C9" w:rsidRPr="008F19A6" w:rsidRDefault="002244C9" w:rsidP="002244C9">
      <w:pPr>
        <w:rPr>
          <w:rFonts w:ascii="BIZ UDPゴシック" w:eastAsia="BIZ UDPゴシック" w:hAnsi="BIZ UDPゴシック"/>
          <w:b/>
          <w:sz w:val="20"/>
          <w:szCs w:val="20"/>
        </w:rPr>
      </w:pPr>
      <w:r w:rsidRPr="008F19A6">
        <w:rPr>
          <w:rFonts w:ascii="BIZ UDPゴシック" w:eastAsia="BIZ UDPゴシック" w:hAnsi="BIZ UDPゴシック" w:hint="eastAsia"/>
          <w:b/>
          <w:sz w:val="20"/>
          <w:szCs w:val="20"/>
        </w:rPr>
        <w:t>【講習会申込】</w:t>
      </w:r>
    </w:p>
    <w:p w14:paraId="1F56B138" w14:textId="77777777" w:rsidR="002244C9" w:rsidRPr="008F19A6" w:rsidRDefault="002244C9" w:rsidP="002244C9">
      <w:pPr>
        <w:ind w:firstLineChars="200" w:firstLine="408"/>
        <w:rPr>
          <w:rFonts w:ascii="BIZ UDPゴシック" w:eastAsia="BIZ UDPゴシック" w:hAnsi="BIZ UDPゴシック"/>
          <w:sz w:val="20"/>
          <w:szCs w:val="20"/>
        </w:rPr>
      </w:pPr>
      <w:r w:rsidRPr="008F19A6">
        <w:rPr>
          <w:rFonts w:ascii="BIZ UDPゴシック" w:eastAsia="BIZ UDPゴシック" w:hAnsi="BIZ UDPゴシック" w:hint="eastAsia"/>
          <w:sz w:val="20"/>
          <w:szCs w:val="20"/>
        </w:rPr>
        <w:t xml:space="preserve">１．申込済み </w:t>
      </w:r>
      <w:r w:rsidRPr="008F19A6">
        <w:rPr>
          <w:rFonts w:ascii="BIZ UDPゴシック" w:eastAsia="BIZ UDPゴシック" w:hAnsi="BIZ UDPゴシック"/>
          <w:sz w:val="20"/>
          <w:szCs w:val="20"/>
        </w:rPr>
        <w:t xml:space="preserve">   </w:t>
      </w:r>
      <w:r w:rsidRPr="008F19A6">
        <w:rPr>
          <w:rFonts w:ascii="BIZ UDPゴシック" w:eastAsia="BIZ UDPゴシック" w:hAnsi="BIZ UDPゴシック" w:hint="eastAsia"/>
          <w:sz w:val="20"/>
          <w:szCs w:val="20"/>
        </w:rPr>
        <w:t xml:space="preserve">２．申込予定 </w:t>
      </w:r>
      <w:r w:rsidRPr="008F19A6">
        <w:rPr>
          <w:rFonts w:ascii="BIZ UDPゴシック" w:eastAsia="BIZ UDPゴシック" w:hAnsi="BIZ UDPゴシック"/>
          <w:sz w:val="20"/>
          <w:szCs w:val="20"/>
        </w:rPr>
        <w:t xml:space="preserve">   </w:t>
      </w:r>
      <w:r w:rsidRPr="008F19A6">
        <w:rPr>
          <w:rFonts w:ascii="BIZ UDPゴシック" w:eastAsia="BIZ UDPゴシック" w:hAnsi="BIZ UDPゴシック" w:hint="eastAsia"/>
          <w:sz w:val="20"/>
          <w:szCs w:val="20"/>
        </w:rPr>
        <w:t>３．申込予定なし</w:t>
      </w:r>
    </w:p>
    <w:p w14:paraId="5BD97A8C" w14:textId="01F3B55C" w:rsidR="002244C9" w:rsidRPr="007049F1" w:rsidRDefault="002244C9" w:rsidP="002E53AF">
      <w:pPr>
        <w:rPr>
          <w:rFonts w:ascii="BIZ UDPゴシック" w:eastAsia="BIZ UDPゴシック" w:hAnsi="BIZ UDPゴシック"/>
          <w:sz w:val="14"/>
          <w:szCs w:val="14"/>
        </w:rPr>
      </w:pPr>
      <w:r w:rsidRPr="007049F1">
        <w:rPr>
          <w:rFonts w:ascii="BIZ UDPゴシック" w:eastAsia="BIZ UDPゴシック" w:hAnsi="BIZ UDPゴシック" w:hint="eastAsia"/>
          <w:sz w:val="14"/>
          <w:szCs w:val="14"/>
        </w:rPr>
        <w:t>登録番号　T8</w:t>
      </w:r>
      <w:r w:rsidRPr="007049F1">
        <w:rPr>
          <w:rFonts w:ascii="BIZ UDPゴシック" w:eastAsia="BIZ UDPゴシック" w:hAnsi="BIZ UDPゴシック"/>
          <w:sz w:val="14"/>
          <w:szCs w:val="14"/>
        </w:rPr>
        <w:t>-0600-0500-7705</w:t>
      </w:r>
      <w:r w:rsidR="002E53AF" w:rsidRPr="007049F1">
        <w:rPr>
          <w:rFonts w:ascii="BIZ UDPゴシック" w:eastAsia="BIZ UDPゴシック" w:hAnsi="BIZ UDPゴシック" w:hint="eastAsia"/>
          <w:sz w:val="14"/>
          <w:szCs w:val="14"/>
        </w:rPr>
        <w:t xml:space="preserve">　　　　　　　　　　　　　　　　　　　　　　　　</w:t>
      </w:r>
      <w:r w:rsidR="00C45EFA">
        <w:rPr>
          <w:rFonts w:ascii="BIZ UDPゴシック" w:eastAsia="BIZ UDPゴシック" w:hAnsi="BIZ UDPゴシック" w:hint="eastAsia"/>
          <w:sz w:val="14"/>
          <w:szCs w:val="14"/>
        </w:rPr>
        <w:t xml:space="preserve">　　　　　　　　　</w:t>
      </w:r>
      <w:r w:rsidR="002E53AF" w:rsidRPr="007049F1">
        <w:rPr>
          <w:rFonts w:ascii="BIZ UDPゴシック" w:eastAsia="BIZ UDPゴシック" w:hAnsi="BIZ UDPゴシック" w:hint="eastAsia"/>
          <w:sz w:val="14"/>
          <w:szCs w:val="14"/>
        </w:rPr>
        <w:t>消費税額の端数は切捨てにて計算しており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851"/>
        <w:gridCol w:w="1417"/>
        <w:gridCol w:w="2835"/>
      </w:tblGrid>
      <w:tr w:rsidR="002244C9" w:rsidRPr="007049F1" w14:paraId="6C942D8B" w14:textId="77777777" w:rsidTr="00B92D95">
        <w:trPr>
          <w:trHeight w:val="51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F3875" w14:textId="77777777" w:rsidR="002244C9" w:rsidRPr="007049F1" w:rsidRDefault="002244C9" w:rsidP="0003396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5B40D" w14:textId="77777777" w:rsidR="002244C9" w:rsidRPr="007049F1" w:rsidRDefault="002244C9" w:rsidP="00033963">
            <w:pPr>
              <w:jc w:val="center"/>
              <w:rPr>
                <w:rFonts w:ascii="BIZ UDPゴシック" w:eastAsia="BIZ UDPゴシック" w:hAnsi="BIZ UDPゴシック"/>
              </w:rPr>
            </w:pPr>
            <w:r w:rsidRPr="007049F1">
              <w:rPr>
                <w:rFonts w:ascii="BIZ UDPゴシック" w:eastAsia="BIZ UDPゴシック" w:hAnsi="BIZ UDPゴシック" w:hint="eastAsia"/>
              </w:rPr>
              <w:t>テキスト種類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91E82" w14:textId="4612AB18" w:rsidR="002244C9" w:rsidRPr="007049F1" w:rsidRDefault="002244C9" w:rsidP="00033963">
            <w:pPr>
              <w:jc w:val="center"/>
              <w:rPr>
                <w:rFonts w:ascii="BIZ UDPゴシック" w:eastAsia="BIZ UDPゴシック" w:hAnsi="BIZ UDPゴシック"/>
              </w:rPr>
            </w:pPr>
            <w:r w:rsidRPr="007049F1">
              <w:rPr>
                <w:rFonts w:ascii="BIZ UDPゴシック" w:eastAsia="BIZ UDPゴシック" w:hAnsi="BIZ UDPゴシック" w:hint="eastAsia"/>
              </w:rPr>
              <w:t>冊</w:t>
            </w:r>
            <w:r w:rsidR="00B92D95" w:rsidRPr="007049F1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7049F1">
              <w:rPr>
                <w:rFonts w:ascii="BIZ UDPゴシック" w:eastAsia="BIZ UDPゴシック" w:hAnsi="BIZ UDPゴシック" w:hint="eastAsia"/>
              </w:rPr>
              <w:t>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E545E" w14:textId="77777777" w:rsidR="002E53AF" w:rsidRPr="007049F1" w:rsidRDefault="002244C9" w:rsidP="00033963">
            <w:pPr>
              <w:jc w:val="center"/>
              <w:rPr>
                <w:rFonts w:ascii="BIZ UDPゴシック" w:eastAsia="BIZ UDPゴシック" w:hAnsi="BIZ UDPゴシック"/>
              </w:rPr>
            </w:pPr>
            <w:r w:rsidRPr="007049F1">
              <w:rPr>
                <w:rFonts w:ascii="BIZ UDPゴシック" w:eastAsia="BIZ UDPゴシック" w:hAnsi="BIZ UDPゴシック" w:hint="eastAsia"/>
              </w:rPr>
              <w:t>金</w:t>
            </w:r>
            <w:r w:rsidR="00B92D95" w:rsidRPr="007049F1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7049F1">
              <w:rPr>
                <w:rFonts w:ascii="BIZ UDPゴシック" w:eastAsia="BIZ UDPゴシック" w:hAnsi="BIZ UDPゴシック" w:hint="eastAsia"/>
              </w:rPr>
              <w:t>額</w:t>
            </w:r>
          </w:p>
          <w:p w14:paraId="49D41527" w14:textId="0EC767B4" w:rsidR="002244C9" w:rsidRPr="007049F1" w:rsidRDefault="002244C9" w:rsidP="00033963">
            <w:pPr>
              <w:jc w:val="center"/>
              <w:rPr>
                <w:rFonts w:ascii="BIZ UDPゴシック" w:eastAsia="BIZ UDPゴシック" w:hAnsi="BIZ UDPゴシック"/>
              </w:rPr>
            </w:pPr>
            <w:r w:rsidRPr="007049F1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</w:t>
            </w:r>
            <w:r w:rsidR="002E53AF" w:rsidRPr="007049F1">
              <w:rPr>
                <w:rFonts w:ascii="BIZ UDPゴシック" w:eastAsia="BIZ UDPゴシック" w:hAnsi="BIZ UDPゴシック" w:hint="eastAsia"/>
                <w:sz w:val="16"/>
                <w:szCs w:val="16"/>
              </w:rPr>
              <w:t>1</w:t>
            </w:r>
            <w:r w:rsidR="002E53AF" w:rsidRPr="007049F1">
              <w:rPr>
                <w:rFonts w:ascii="BIZ UDPゴシック" w:eastAsia="BIZ UDPゴシック" w:hAnsi="BIZ UDPゴシック"/>
                <w:sz w:val="16"/>
                <w:szCs w:val="16"/>
              </w:rPr>
              <w:t xml:space="preserve">0% </w:t>
            </w:r>
            <w:r w:rsidRPr="007049F1">
              <w:rPr>
                <w:rFonts w:ascii="BIZ UDPゴシック" w:eastAsia="BIZ UDPゴシック" w:hAnsi="BIZ UDPゴシック" w:hint="eastAsia"/>
                <w:sz w:val="16"/>
                <w:szCs w:val="16"/>
              </w:rPr>
              <w:t>税込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C4E49" w14:textId="77777777" w:rsidR="002244C9" w:rsidRPr="007049F1" w:rsidRDefault="002244C9" w:rsidP="00033963">
            <w:pPr>
              <w:jc w:val="center"/>
              <w:rPr>
                <w:rFonts w:ascii="BIZ UDPゴシック" w:eastAsia="BIZ UDPゴシック" w:hAnsi="BIZ UDPゴシック"/>
              </w:rPr>
            </w:pPr>
            <w:r w:rsidRPr="007049F1">
              <w:rPr>
                <w:rFonts w:ascii="BIZ UDPゴシック" w:eastAsia="BIZ UDPゴシック" w:hAnsi="BIZ UDPゴシック" w:hint="eastAsia"/>
              </w:rPr>
              <w:t>参　　考</w:t>
            </w:r>
          </w:p>
        </w:tc>
      </w:tr>
      <w:tr w:rsidR="002244C9" w:rsidRPr="007049F1" w14:paraId="55726DEA" w14:textId="77777777" w:rsidTr="00B92D95">
        <w:trPr>
          <w:trHeight w:val="971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BA42456" w14:textId="3E28C038" w:rsidR="002244C9" w:rsidRPr="007049F1" w:rsidRDefault="002244C9" w:rsidP="00033963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7049F1">
              <w:rPr>
                <w:rFonts w:ascii="BIZ UDPゴシック" w:eastAsia="BIZ UDPゴシック" w:hAnsi="BIZ UDPゴシック" w:hint="eastAsia"/>
              </w:rPr>
              <w:t>講習使用</w:t>
            </w:r>
            <w:r w:rsidR="0022679B" w:rsidRPr="007049F1">
              <w:rPr>
                <w:rFonts w:ascii="BIZ UDPゴシック" w:eastAsia="BIZ UDPゴシック" w:hAnsi="BIZ UDPゴシック" w:hint="eastAsia"/>
              </w:rPr>
              <w:t>テキスト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12AE04" w14:textId="77777777" w:rsidR="002244C9" w:rsidRPr="008F19A6" w:rsidRDefault="002244C9" w:rsidP="0003396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F19A6">
              <w:rPr>
                <w:rFonts w:ascii="BIZ UDPゴシック" w:eastAsia="BIZ UDPゴシック" w:hAnsi="BIZ UDPゴシック" w:hint="eastAsia"/>
                <w:sz w:val="20"/>
                <w:szCs w:val="20"/>
              </w:rPr>
              <w:t>初級冷凍受験テキスト</w:t>
            </w:r>
          </w:p>
          <w:p w14:paraId="6EAAA0D3" w14:textId="261F0460" w:rsidR="002244C9" w:rsidRPr="008F19A6" w:rsidRDefault="002244C9" w:rsidP="0003396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F19A6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 2,900円 税込 ）</w:t>
            </w:r>
          </w:p>
          <w:p w14:paraId="22E8A289" w14:textId="32507981" w:rsidR="002244C9" w:rsidRPr="007049F1" w:rsidRDefault="002244C9" w:rsidP="00033963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7049F1">
              <w:rPr>
                <w:rFonts w:ascii="BIZ UDPゴシック" w:eastAsia="BIZ UDPゴシック" w:hAnsi="BIZ UDPゴシック" w:hint="eastAsia"/>
                <w:sz w:val="16"/>
                <w:szCs w:val="16"/>
              </w:rPr>
              <w:t>第8次改訂版(</w:t>
            </w:r>
            <w:r w:rsidR="005D12DC" w:rsidRPr="007049F1">
              <w:rPr>
                <w:rFonts w:ascii="BIZ UDPゴシック" w:eastAsia="BIZ UDPゴシック" w:hAnsi="BIZ UDPゴシック"/>
                <w:sz w:val="16"/>
                <w:szCs w:val="16"/>
              </w:rPr>
              <w:t>2019</w:t>
            </w:r>
            <w:r w:rsidRPr="007049F1">
              <w:rPr>
                <w:rFonts w:ascii="BIZ UDPゴシック" w:eastAsia="BIZ UDPゴシック" w:hAnsi="BIZ UDPゴシック" w:hint="eastAsia"/>
                <w:sz w:val="16"/>
                <w:szCs w:val="16"/>
              </w:rPr>
              <w:t>年11月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B01A31" w14:textId="1ACEE05B" w:rsidR="002244C9" w:rsidRPr="007049F1" w:rsidRDefault="002244C9" w:rsidP="00033963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99B05" w14:textId="09C4F08B" w:rsidR="002244C9" w:rsidRPr="007049F1" w:rsidRDefault="002244C9" w:rsidP="00033963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ED0B1E" w14:textId="77777777" w:rsidR="002244C9" w:rsidRPr="008F19A6" w:rsidRDefault="002244C9" w:rsidP="0003396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F19A6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３冷受験用に内容を</w:t>
            </w:r>
          </w:p>
          <w:p w14:paraId="4FD08B4A" w14:textId="77777777" w:rsidR="002244C9" w:rsidRPr="008F19A6" w:rsidRDefault="002244C9" w:rsidP="0003396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F19A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わかりやすく解説</w:t>
            </w:r>
          </w:p>
          <w:p w14:paraId="0E7C666F" w14:textId="77777777" w:rsidR="002244C9" w:rsidRPr="008F19A6" w:rsidRDefault="002244C9" w:rsidP="00033963">
            <w:pPr>
              <w:jc w:val="center"/>
              <w:rPr>
                <w:rFonts w:ascii="BIZ UDPゴシック" w:eastAsia="BIZ UDPゴシック" w:hAnsi="BIZ UDPゴシック"/>
                <w:color w:val="FF0000"/>
                <w:sz w:val="20"/>
                <w:szCs w:val="20"/>
              </w:rPr>
            </w:pPr>
            <w:r w:rsidRPr="008F19A6">
              <w:rPr>
                <w:rFonts w:ascii="BIZ UDPゴシック" w:eastAsia="BIZ UDPゴシック" w:hAnsi="BIZ UDPゴシック" w:hint="eastAsia"/>
                <w:sz w:val="20"/>
                <w:szCs w:val="20"/>
              </w:rPr>
              <w:t>例題・解答付き</w:t>
            </w:r>
          </w:p>
        </w:tc>
      </w:tr>
      <w:tr w:rsidR="002244C9" w:rsidRPr="007049F1" w14:paraId="5606120C" w14:textId="77777777" w:rsidTr="00B92D95">
        <w:trPr>
          <w:trHeight w:val="98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EF8FB0" w14:textId="77777777" w:rsidR="002244C9" w:rsidRPr="007049F1" w:rsidRDefault="002244C9" w:rsidP="0003396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681911" w14:textId="77777777" w:rsidR="002244C9" w:rsidRPr="008F19A6" w:rsidRDefault="002244C9" w:rsidP="0003396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F19A6">
              <w:rPr>
                <w:rFonts w:ascii="BIZ UDPゴシック" w:eastAsia="BIZ UDPゴシック" w:hAnsi="BIZ UDPゴシック" w:hint="eastAsia"/>
                <w:sz w:val="20"/>
                <w:szCs w:val="20"/>
              </w:rPr>
              <w:t>冷凍関係法規集</w:t>
            </w:r>
          </w:p>
          <w:p w14:paraId="7A96A1F9" w14:textId="1A07539A" w:rsidR="002244C9" w:rsidRPr="007049F1" w:rsidRDefault="002244C9" w:rsidP="00033963">
            <w:pPr>
              <w:jc w:val="center"/>
              <w:rPr>
                <w:rFonts w:ascii="BIZ UDPゴシック" w:eastAsia="BIZ UDPゴシック" w:hAnsi="BIZ UDPゴシック"/>
              </w:rPr>
            </w:pPr>
            <w:r w:rsidRPr="008F19A6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 1,</w:t>
            </w:r>
            <w:r w:rsidRPr="008F19A6">
              <w:rPr>
                <w:rFonts w:ascii="BIZ UDPゴシック" w:eastAsia="BIZ UDPゴシック" w:hAnsi="BIZ UDPゴシック"/>
                <w:sz w:val="20"/>
                <w:szCs w:val="20"/>
              </w:rPr>
              <w:t>8</w:t>
            </w:r>
            <w:r w:rsidRPr="008F19A6">
              <w:rPr>
                <w:rFonts w:ascii="BIZ UDPゴシック" w:eastAsia="BIZ UDPゴシック" w:hAnsi="BIZ UDPゴシック" w:hint="eastAsia"/>
                <w:sz w:val="20"/>
                <w:szCs w:val="20"/>
              </w:rPr>
              <w:t>00円 税込 ）</w:t>
            </w:r>
          </w:p>
          <w:p w14:paraId="7FD0D6F2" w14:textId="24148019" w:rsidR="002244C9" w:rsidRPr="007049F1" w:rsidRDefault="002244C9" w:rsidP="00033963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7049F1">
              <w:rPr>
                <w:rFonts w:ascii="BIZ UDPゴシック" w:eastAsia="BIZ UDPゴシック" w:hAnsi="BIZ UDPゴシック" w:hint="eastAsia"/>
                <w:sz w:val="16"/>
                <w:szCs w:val="16"/>
              </w:rPr>
              <w:t>第5</w:t>
            </w:r>
            <w:r w:rsidRPr="007049F1">
              <w:rPr>
                <w:rFonts w:ascii="BIZ UDPゴシック" w:eastAsia="BIZ UDPゴシック" w:hAnsi="BIZ UDPゴシック"/>
                <w:sz w:val="16"/>
                <w:szCs w:val="16"/>
              </w:rPr>
              <w:t>9</w:t>
            </w:r>
            <w:r w:rsidRPr="007049F1">
              <w:rPr>
                <w:rFonts w:ascii="BIZ UDPゴシック" w:eastAsia="BIZ UDPゴシック" w:hAnsi="BIZ UDPゴシック" w:hint="eastAsia"/>
                <w:sz w:val="16"/>
                <w:szCs w:val="16"/>
              </w:rPr>
              <w:t>次改訂版(</w:t>
            </w:r>
            <w:r w:rsidR="005D12DC" w:rsidRPr="007049F1">
              <w:rPr>
                <w:rFonts w:ascii="BIZ UDPゴシック" w:eastAsia="BIZ UDPゴシック" w:hAnsi="BIZ UDPゴシック"/>
                <w:sz w:val="16"/>
                <w:szCs w:val="16"/>
              </w:rPr>
              <w:t>2021</w:t>
            </w:r>
            <w:r w:rsidRPr="007049F1">
              <w:rPr>
                <w:rFonts w:ascii="BIZ UDPゴシック" w:eastAsia="BIZ UDPゴシック" w:hAnsi="BIZ UDPゴシック" w:hint="eastAsia"/>
                <w:sz w:val="16"/>
                <w:szCs w:val="16"/>
              </w:rPr>
              <w:t>年1</w:t>
            </w:r>
            <w:r w:rsidR="002261E6" w:rsidRPr="007049F1">
              <w:rPr>
                <w:rFonts w:ascii="BIZ UDPゴシック" w:eastAsia="BIZ UDPゴシック" w:hAnsi="BIZ UDPゴシック"/>
                <w:sz w:val="16"/>
                <w:szCs w:val="16"/>
              </w:rPr>
              <w:t>2</w:t>
            </w:r>
            <w:r w:rsidRPr="007049F1">
              <w:rPr>
                <w:rFonts w:ascii="BIZ UDPゴシック" w:eastAsia="BIZ UDPゴシック" w:hAnsi="BIZ UDPゴシック" w:hint="eastAsia"/>
                <w:sz w:val="16"/>
                <w:szCs w:val="16"/>
              </w:rPr>
              <w:t>月)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D30E1C" w14:textId="0D81BC62" w:rsidR="002244C9" w:rsidRPr="007049F1" w:rsidRDefault="002244C9" w:rsidP="00033963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D0F5F5" w14:textId="634CB7AC" w:rsidR="002244C9" w:rsidRPr="007049F1" w:rsidRDefault="002244C9" w:rsidP="00033963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786ACE" w14:textId="77777777" w:rsidR="002244C9" w:rsidRPr="008F19A6" w:rsidRDefault="002244C9" w:rsidP="0003396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F19A6">
              <w:rPr>
                <w:rFonts w:ascii="BIZ UDPゴシック" w:eastAsia="BIZ UDPゴシック" w:hAnsi="BIZ UDPゴシック" w:hint="eastAsia"/>
                <w:sz w:val="20"/>
                <w:szCs w:val="20"/>
              </w:rPr>
              <w:t>各法令規則を掲載</w:t>
            </w:r>
          </w:p>
          <w:p w14:paraId="05A64086" w14:textId="77777777" w:rsidR="002244C9" w:rsidRPr="007049F1" w:rsidRDefault="002244C9" w:rsidP="00033963">
            <w:pPr>
              <w:jc w:val="center"/>
              <w:rPr>
                <w:rFonts w:ascii="BIZ UDPゴシック" w:eastAsia="BIZ UDPゴシック" w:hAnsi="BIZ UDPゴシック"/>
              </w:rPr>
            </w:pPr>
            <w:r w:rsidRPr="008F19A6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1,2,3冷共通）</w:t>
            </w:r>
          </w:p>
        </w:tc>
      </w:tr>
      <w:tr w:rsidR="002244C9" w:rsidRPr="007049F1" w14:paraId="05223E62" w14:textId="77777777" w:rsidTr="00B92D95">
        <w:trPr>
          <w:trHeight w:val="987"/>
        </w:trPr>
        <w:tc>
          <w:tcPr>
            <w:tcW w:w="56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1EF2722" w14:textId="77777777" w:rsidR="002244C9" w:rsidRPr="007049F1" w:rsidRDefault="002244C9" w:rsidP="0003396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BD15DA" w14:textId="623157EF" w:rsidR="002244C9" w:rsidRPr="008F19A6" w:rsidRDefault="002244C9" w:rsidP="0003396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F19A6">
              <w:rPr>
                <w:rFonts w:ascii="BIZ UDPゴシック" w:eastAsia="BIZ UDPゴシック" w:hAnsi="BIZ UDPゴシック" w:hint="eastAsia"/>
                <w:sz w:val="20"/>
                <w:szCs w:val="20"/>
              </w:rPr>
              <w:t>補助教材（710円 税込）</w:t>
            </w:r>
          </w:p>
          <w:p w14:paraId="06FBFF26" w14:textId="77777777" w:rsidR="002244C9" w:rsidRPr="007049F1" w:rsidRDefault="002244C9" w:rsidP="00033963">
            <w:pPr>
              <w:jc w:val="center"/>
              <w:rPr>
                <w:rFonts w:ascii="BIZ UDPゴシック" w:eastAsia="BIZ UDPゴシック" w:hAnsi="BIZ UDPゴシック"/>
              </w:rPr>
            </w:pPr>
            <w:r w:rsidRPr="008F19A6">
              <w:rPr>
                <w:rFonts w:ascii="BIZ UDPゴシック" w:eastAsia="BIZ UDPゴシック" w:hAnsi="BIZ UDPゴシック" w:hint="eastAsia"/>
                <w:sz w:val="20"/>
                <w:szCs w:val="20"/>
              </w:rPr>
              <w:t>高圧ガス保安法概要</w:t>
            </w:r>
          </w:p>
          <w:p w14:paraId="0C781C11" w14:textId="77777777" w:rsidR="002244C9" w:rsidRPr="007049F1" w:rsidRDefault="002244C9" w:rsidP="00033963">
            <w:pPr>
              <w:jc w:val="center"/>
              <w:rPr>
                <w:rFonts w:ascii="BIZ UDPゴシック" w:eastAsia="BIZ UDPゴシック" w:hAnsi="BIZ UDPゴシック"/>
              </w:rPr>
            </w:pPr>
            <w:r w:rsidRPr="007049F1">
              <w:rPr>
                <w:rFonts w:ascii="BIZ UDPゴシック" w:eastAsia="BIZ UDPゴシック" w:hAnsi="BIZ UDPゴシック" w:hint="eastAsia"/>
              </w:rPr>
              <w:t>（1,2,3種冷凍機械編）</w:t>
            </w:r>
          </w:p>
          <w:p w14:paraId="76D961AF" w14:textId="784DC24B" w:rsidR="002244C9" w:rsidRPr="007049F1" w:rsidRDefault="002244C9" w:rsidP="00033963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7049F1">
              <w:rPr>
                <w:rFonts w:ascii="BIZ UDPゴシック" w:eastAsia="BIZ UDPゴシック" w:hAnsi="BIZ UDPゴシック" w:hint="eastAsia"/>
                <w:sz w:val="16"/>
                <w:szCs w:val="16"/>
              </w:rPr>
              <w:t>第2次改訂版（</w:t>
            </w:r>
            <w:r w:rsidR="002261E6" w:rsidRPr="007049F1">
              <w:rPr>
                <w:rFonts w:ascii="BIZ UDPゴシック" w:eastAsia="BIZ UDPゴシック" w:hAnsi="BIZ UDPゴシック"/>
                <w:sz w:val="16"/>
                <w:szCs w:val="16"/>
              </w:rPr>
              <w:t>2021</w:t>
            </w:r>
            <w:r w:rsidRPr="007049F1">
              <w:rPr>
                <w:rFonts w:ascii="BIZ UDPゴシック" w:eastAsia="BIZ UDPゴシック" w:hAnsi="BIZ UDPゴシック" w:hint="eastAsia"/>
                <w:sz w:val="16"/>
                <w:szCs w:val="16"/>
              </w:rPr>
              <w:t>年12</w:t>
            </w:r>
            <w:r w:rsidR="00EA3808">
              <w:rPr>
                <w:rFonts w:ascii="BIZ UDPゴシック" w:eastAsia="BIZ UDPゴシック" w:hAnsi="BIZ UDPゴシック" w:hint="eastAsia"/>
                <w:sz w:val="16"/>
                <w:szCs w:val="16"/>
              </w:rPr>
              <w:t>月</w:t>
            </w:r>
            <w:r w:rsidRPr="007049F1">
              <w:rPr>
                <w:rFonts w:ascii="BIZ UDPゴシック" w:eastAsia="BIZ UDPゴシック" w:hAnsi="BIZ UDPゴシック" w:hint="eastAsia"/>
                <w:sz w:val="16"/>
                <w:szCs w:val="16"/>
              </w:rPr>
              <w:t>改訂）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85688B" w14:textId="4524AD5B" w:rsidR="002244C9" w:rsidRPr="007049F1" w:rsidRDefault="002244C9" w:rsidP="00033963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085A9C" w14:textId="112F1DA6" w:rsidR="002244C9" w:rsidRPr="007049F1" w:rsidRDefault="002244C9" w:rsidP="00033963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8902C3" w14:textId="1712CB2F" w:rsidR="002244C9" w:rsidRPr="007049F1" w:rsidRDefault="002244C9" w:rsidP="0003396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049F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法令講義使用の</w:t>
            </w:r>
            <w:r w:rsidR="00266693" w:rsidRPr="007049F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ｽﾗｲﾄﾞ</w:t>
            </w:r>
            <w:r w:rsidR="00F4615B" w:rsidRPr="007049F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及び</w:t>
            </w:r>
          </w:p>
          <w:p w14:paraId="084FA0D3" w14:textId="130E6AA2" w:rsidR="002244C9" w:rsidRPr="007049F1" w:rsidRDefault="000726C0" w:rsidP="0022679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049F1">
              <w:rPr>
                <w:rFonts w:ascii="BIZ UDPゴシック" w:eastAsia="BIZ UDPゴシック" w:hAnsi="BIZ UDPゴシック" w:hint="eastAsia"/>
                <w:sz w:val="20"/>
                <w:szCs w:val="20"/>
              </w:rPr>
              <w:t>法令</w:t>
            </w:r>
            <w:r w:rsidR="00F4615B" w:rsidRPr="007049F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ﾃｷｽﾄ</w:t>
            </w:r>
            <w:r w:rsidR="002244C9" w:rsidRPr="007049F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と</w:t>
            </w:r>
            <w:r w:rsidR="00266693" w:rsidRPr="007049F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ﾘﾝｸ</w:t>
            </w:r>
            <w:r w:rsidR="00F4615B" w:rsidRPr="007049F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し、理解促進</w:t>
            </w:r>
          </w:p>
          <w:p w14:paraId="0860D043" w14:textId="465069F7" w:rsidR="0022679B" w:rsidRPr="007049F1" w:rsidRDefault="0022679B" w:rsidP="0022679B">
            <w:pPr>
              <w:jc w:val="center"/>
              <w:rPr>
                <w:rFonts w:ascii="BIZ UDPゴシック" w:eastAsia="BIZ UDPゴシック" w:hAnsi="BIZ UDPゴシック"/>
              </w:rPr>
            </w:pPr>
            <w:r w:rsidRPr="007049F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国試</w:t>
            </w:r>
            <w:r w:rsidR="000726C0" w:rsidRPr="007049F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対策としても活用可能</w:t>
            </w:r>
          </w:p>
        </w:tc>
      </w:tr>
      <w:tr w:rsidR="002244C9" w:rsidRPr="007049F1" w14:paraId="44105F9E" w14:textId="77777777" w:rsidTr="00B92D95">
        <w:trPr>
          <w:cantSplit/>
          <w:trHeight w:val="103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DBFF73E" w14:textId="4BED924A" w:rsidR="002244C9" w:rsidRPr="007049F1" w:rsidRDefault="002244C9" w:rsidP="00033963">
            <w:pPr>
              <w:ind w:left="113" w:right="113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049F1">
              <w:rPr>
                <w:rFonts w:ascii="BIZ UDPゴシック" w:eastAsia="BIZ UDPゴシック" w:hAnsi="BIZ UDPゴシック" w:hint="eastAsia"/>
                <w:szCs w:val="21"/>
              </w:rPr>
              <w:t>希望者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7CBD7F" w14:textId="77777777" w:rsidR="002244C9" w:rsidRPr="008F19A6" w:rsidRDefault="002244C9" w:rsidP="0003396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F19A6">
              <w:rPr>
                <w:rFonts w:ascii="BIZ UDPゴシック" w:eastAsia="BIZ UDPゴシック" w:hAnsi="BIZ UDPゴシック" w:hint="eastAsia"/>
                <w:sz w:val="20"/>
                <w:szCs w:val="20"/>
              </w:rPr>
              <w:t>試験問題と解答例</w:t>
            </w:r>
          </w:p>
          <w:p w14:paraId="047E7EEB" w14:textId="45008669" w:rsidR="002244C9" w:rsidRPr="008F19A6" w:rsidRDefault="002244C9" w:rsidP="0003396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F19A6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</w:t>
            </w:r>
            <w:r w:rsidRPr="008F19A6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2,0</w:t>
            </w:r>
            <w:r w:rsidRPr="008F19A6">
              <w:rPr>
                <w:rFonts w:ascii="BIZ UDPゴシック" w:eastAsia="BIZ UDPゴシック" w:hAnsi="BIZ UDPゴシック" w:hint="eastAsia"/>
                <w:sz w:val="20"/>
                <w:szCs w:val="20"/>
              </w:rPr>
              <w:t>3</w:t>
            </w:r>
            <w:r w:rsidR="00A033FD" w:rsidRPr="008F19A6">
              <w:rPr>
                <w:rFonts w:ascii="BIZ UDPゴシック" w:eastAsia="BIZ UDPゴシック" w:hAnsi="BIZ UDPゴシック" w:hint="eastAsia"/>
                <w:sz w:val="20"/>
                <w:szCs w:val="20"/>
              </w:rPr>
              <w:t>7</w:t>
            </w:r>
            <w:r w:rsidRPr="008F19A6">
              <w:rPr>
                <w:rFonts w:ascii="BIZ UDPゴシック" w:eastAsia="BIZ UDPゴシック" w:hAnsi="BIZ UDPゴシック" w:hint="eastAsia"/>
                <w:sz w:val="20"/>
                <w:szCs w:val="20"/>
              </w:rPr>
              <w:t>円 税込</w:t>
            </w:r>
            <w:r w:rsidRPr="008F19A6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r w:rsidRPr="008F19A6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</w:p>
          <w:p w14:paraId="03D79F51" w14:textId="41831660" w:rsidR="002244C9" w:rsidRPr="007049F1" w:rsidRDefault="002244C9" w:rsidP="00033963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7049F1">
              <w:rPr>
                <w:rFonts w:ascii="BIZ UDPゴシック" w:eastAsia="BIZ UDPゴシック" w:hAnsi="BIZ UDPゴシック" w:hint="eastAsia"/>
                <w:sz w:val="16"/>
                <w:szCs w:val="16"/>
              </w:rPr>
              <w:t>毎年</w:t>
            </w:r>
            <w:r w:rsidRPr="007049F1">
              <w:rPr>
                <w:rFonts w:ascii="BIZ UDPゴシック" w:eastAsia="BIZ UDPゴシック" w:hAnsi="BIZ UDPゴシック"/>
                <w:sz w:val="16"/>
                <w:szCs w:val="16"/>
              </w:rPr>
              <w:t>4</w:t>
            </w:r>
            <w:r w:rsidRPr="007049F1">
              <w:rPr>
                <w:rFonts w:ascii="BIZ UDPゴシック" w:eastAsia="BIZ UDPゴシック" w:hAnsi="BIZ UDPゴシック" w:hint="eastAsia"/>
                <w:sz w:val="16"/>
                <w:szCs w:val="16"/>
              </w:rPr>
              <w:t>月上旬改訂</w:t>
            </w:r>
            <w:r w:rsidR="002261E6" w:rsidRPr="007049F1">
              <w:rPr>
                <w:rFonts w:ascii="BIZ UDPゴシック" w:eastAsia="BIZ UDPゴシック" w:hAnsi="BIZ UDPゴシック" w:hint="eastAsia"/>
                <w:sz w:val="16"/>
                <w:szCs w:val="16"/>
              </w:rPr>
              <w:t>発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07A4C5" w14:textId="2B1B46EA" w:rsidR="002244C9" w:rsidRPr="007049F1" w:rsidRDefault="002244C9" w:rsidP="00033963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48D1D6" w14:textId="57912CD0" w:rsidR="002244C9" w:rsidRPr="007049F1" w:rsidRDefault="002244C9" w:rsidP="00033963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A6E864" w14:textId="77777777" w:rsidR="002244C9" w:rsidRPr="007049F1" w:rsidRDefault="002244C9" w:rsidP="0003396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049F1">
              <w:rPr>
                <w:rFonts w:ascii="BIZ UDPゴシック" w:eastAsia="BIZ UDPゴシック" w:hAnsi="BIZ UDPゴシック" w:hint="eastAsia"/>
                <w:sz w:val="20"/>
                <w:szCs w:val="20"/>
              </w:rPr>
              <w:t>過去5年分の国家試験問題と</w:t>
            </w:r>
          </w:p>
          <w:p w14:paraId="5C2E3997" w14:textId="77777777" w:rsidR="002244C9" w:rsidRPr="007049F1" w:rsidRDefault="002244C9" w:rsidP="0003396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049F1">
              <w:rPr>
                <w:rFonts w:ascii="BIZ UDPゴシック" w:eastAsia="BIZ UDPゴシック" w:hAnsi="BIZ UDPゴシック" w:hint="eastAsia"/>
                <w:sz w:val="20"/>
                <w:szCs w:val="20"/>
              </w:rPr>
              <w:t>解答・わかりやすい解説付</w:t>
            </w:r>
          </w:p>
          <w:p w14:paraId="746439F5" w14:textId="77777777" w:rsidR="002244C9" w:rsidRPr="007049F1" w:rsidRDefault="002244C9" w:rsidP="0003396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049F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</w:t>
            </w:r>
            <w:r w:rsidRPr="007049F1">
              <w:rPr>
                <w:rFonts w:ascii="BIZ UDPゴシック" w:eastAsia="BIZ UDPゴシック" w:hAnsi="BIZ UDPゴシック"/>
                <w:sz w:val="20"/>
                <w:szCs w:val="20"/>
              </w:rPr>
              <w:t>1,2,3</w:t>
            </w:r>
            <w:r w:rsidRPr="007049F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冷掲載）</w:t>
            </w:r>
          </w:p>
        </w:tc>
      </w:tr>
      <w:tr w:rsidR="002244C9" w:rsidRPr="007049F1" w14:paraId="714FFF7F" w14:textId="77777777" w:rsidTr="00B92D95">
        <w:trPr>
          <w:trHeight w:val="896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114BA" w14:textId="77777777" w:rsidR="002244C9" w:rsidRPr="007049F1" w:rsidRDefault="002244C9" w:rsidP="0003396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505BA" w14:textId="77777777" w:rsidR="002244C9" w:rsidRPr="008F19A6" w:rsidRDefault="002244C9" w:rsidP="0003396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049F1">
              <w:rPr>
                <w:rFonts w:ascii="BIZ UDPゴシック" w:eastAsia="BIZ UDPゴシック" w:hAnsi="BIZ UDPゴシック" w:hint="eastAsia"/>
                <w:sz w:val="18"/>
              </w:rPr>
              <w:t>イラスト</w:t>
            </w:r>
            <w:r w:rsidRPr="008F19A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で学ぶ冷凍空調入門</w:t>
            </w:r>
          </w:p>
          <w:p w14:paraId="6EE98875" w14:textId="43C30A8F" w:rsidR="002244C9" w:rsidRPr="008F19A6" w:rsidRDefault="002244C9" w:rsidP="0003396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F19A6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</w:t>
            </w:r>
            <w:r w:rsidRPr="008F19A6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2,</w:t>
            </w:r>
            <w:r w:rsidR="00F118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750</w:t>
            </w:r>
            <w:r w:rsidRPr="008F19A6">
              <w:rPr>
                <w:rFonts w:ascii="BIZ UDPゴシック" w:eastAsia="BIZ UDPゴシック" w:hAnsi="BIZ UDPゴシック" w:hint="eastAsia"/>
                <w:sz w:val="20"/>
                <w:szCs w:val="20"/>
              </w:rPr>
              <w:t>円 税込</w:t>
            </w:r>
            <w:r w:rsidRPr="008F19A6">
              <w:rPr>
                <w:rFonts w:ascii="BIZ UDPゴシック" w:eastAsia="BIZ UDPゴシック" w:hAnsi="BIZ UDPゴシック"/>
                <w:sz w:val="20"/>
                <w:szCs w:val="20"/>
              </w:rPr>
              <w:t xml:space="preserve"> </w:t>
            </w:r>
            <w:r w:rsidRPr="008F19A6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</w:p>
          <w:p w14:paraId="1024F32F" w14:textId="3628D7E9" w:rsidR="002244C9" w:rsidRPr="007049F1" w:rsidRDefault="00F1182C" w:rsidP="00033963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7049F1">
              <w:rPr>
                <w:rFonts w:ascii="BIZ UDPゴシック" w:eastAsia="BIZ UDPゴシック" w:hAnsi="BIZ UDPゴシック" w:hint="eastAsia"/>
                <w:sz w:val="16"/>
                <w:szCs w:val="16"/>
              </w:rPr>
              <w:t>第2次改訂版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</w:t>
            </w:r>
            <w:r w:rsidR="002261E6" w:rsidRPr="007049F1">
              <w:rPr>
                <w:rFonts w:ascii="BIZ UDPゴシック" w:eastAsia="BIZ UDPゴシック" w:hAnsi="BIZ UDPゴシック"/>
                <w:sz w:val="16"/>
                <w:szCs w:val="16"/>
              </w:rPr>
              <w:t>20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24</w:t>
            </w:r>
            <w:r w:rsidR="002244C9" w:rsidRPr="007049F1">
              <w:rPr>
                <w:rFonts w:ascii="BIZ UDPゴシック" w:eastAsia="BIZ UDPゴシック" w:hAnsi="BIZ UDPゴシック" w:hint="eastAsia"/>
                <w:sz w:val="16"/>
                <w:szCs w:val="16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3</w:t>
            </w:r>
            <w:r w:rsidR="002244C9" w:rsidRPr="007049F1">
              <w:rPr>
                <w:rFonts w:ascii="BIZ UDPゴシック" w:eastAsia="BIZ UDPゴシック" w:hAnsi="BIZ UDPゴシック" w:hint="eastAsia"/>
                <w:sz w:val="16"/>
                <w:szCs w:val="16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）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1FD28" w14:textId="507C4417" w:rsidR="002244C9" w:rsidRPr="007049F1" w:rsidRDefault="002244C9" w:rsidP="00033963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9D262" w14:textId="77711AA6" w:rsidR="002244C9" w:rsidRPr="007049F1" w:rsidRDefault="002244C9" w:rsidP="00033963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31702" w14:textId="533E0890" w:rsidR="007A0B16" w:rsidRPr="007049F1" w:rsidRDefault="007A0B16" w:rsidP="0003396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049F1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３冷を目指すための参考書</w:t>
            </w:r>
          </w:p>
          <w:p w14:paraId="50F8ADFA" w14:textId="07139D12" w:rsidR="002244C9" w:rsidRPr="007049F1" w:rsidRDefault="007A0B16" w:rsidP="0003396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049F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基本</w:t>
            </w:r>
            <w:r w:rsidR="002244C9" w:rsidRPr="007049F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原理から法令まで</w:t>
            </w:r>
          </w:p>
          <w:p w14:paraId="32152C44" w14:textId="4551BE9F" w:rsidR="002244C9" w:rsidRPr="007049F1" w:rsidRDefault="002244C9" w:rsidP="007A0B16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049F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イラスト</w:t>
            </w:r>
            <w:r w:rsidR="007A0B16" w:rsidRPr="007049F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で解りやすく</w:t>
            </w:r>
            <w:r w:rsidRPr="007049F1">
              <w:rPr>
                <w:rFonts w:ascii="BIZ UDPゴシック" w:eastAsia="BIZ UDPゴシック" w:hAnsi="BIZ UDPゴシック" w:hint="eastAsia"/>
                <w:sz w:val="20"/>
                <w:szCs w:val="20"/>
              </w:rPr>
              <w:t>解説</w:t>
            </w:r>
          </w:p>
        </w:tc>
      </w:tr>
      <w:tr w:rsidR="002244C9" w:rsidRPr="007049F1" w14:paraId="1719E116" w14:textId="77777777" w:rsidTr="00B92D95">
        <w:trPr>
          <w:trHeight w:val="38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9A054" w14:textId="77777777" w:rsidR="002244C9" w:rsidRPr="007049F1" w:rsidRDefault="002244C9" w:rsidP="00033963">
            <w:pPr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86D49" w14:textId="4A56EB94" w:rsidR="002244C9" w:rsidRPr="007049F1" w:rsidRDefault="002244C9" w:rsidP="00033963">
            <w:pPr>
              <w:jc w:val="center"/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7049F1">
              <w:rPr>
                <w:rFonts w:ascii="BIZ UDPゴシック" w:eastAsia="BIZ UDPゴシック" w:hAnsi="BIZ UDPゴシック" w:hint="eastAsia"/>
                <w:bCs/>
                <w:szCs w:val="21"/>
              </w:rPr>
              <w:t>合　計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58141" w14:textId="4A4D1254" w:rsidR="002244C9" w:rsidRPr="007049F1" w:rsidRDefault="002244C9" w:rsidP="00033963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C7EA5" w14:textId="49185282" w:rsidR="002244C9" w:rsidRPr="007049F1" w:rsidRDefault="002244C9" w:rsidP="00033963">
            <w:pPr>
              <w:jc w:val="righ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3463A" w14:textId="77777777" w:rsidR="002244C9" w:rsidRPr="007049F1" w:rsidRDefault="002244C9" w:rsidP="00033963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1FCD5EF" w14:textId="1BBB8B5C" w:rsidR="008F19A6" w:rsidRPr="008F19A6" w:rsidRDefault="002244C9" w:rsidP="002244C9">
      <w:pPr>
        <w:rPr>
          <w:rFonts w:ascii="BIZ UDPゴシック" w:eastAsia="BIZ UDPゴシック" w:hAnsi="BIZ UDPゴシック"/>
          <w:b/>
          <w:bCs/>
          <w:sz w:val="20"/>
          <w:szCs w:val="20"/>
        </w:rPr>
      </w:pPr>
      <w:r w:rsidRPr="008F19A6">
        <w:rPr>
          <w:rFonts w:ascii="BIZ UDPゴシック" w:eastAsia="BIZ UDPゴシック" w:hAnsi="BIZ UDPゴシック" w:hint="eastAsia"/>
          <w:b/>
          <w:bCs/>
          <w:sz w:val="20"/>
          <w:szCs w:val="20"/>
        </w:rPr>
        <w:t>※ テキストは、オンライン講習前に購入し、講習視聴時にご使用ください。</w:t>
      </w:r>
    </w:p>
    <w:tbl>
      <w:tblPr>
        <w:tblStyle w:val="a4"/>
        <w:tblpPr w:leftFromText="142" w:rightFromText="142" w:vertAnchor="text" w:horzAnchor="page" w:tblpX="3733" w:tblpY="296"/>
        <w:tblW w:w="0" w:type="auto"/>
        <w:tblLook w:val="04A0" w:firstRow="1" w:lastRow="0" w:firstColumn="1" w:lastColumn="0" w:noHBand="0" w:noVBand="1"/>
      </w:tblPr>
      <w:tblGrid>
        <w:gridCol w:w="1701"/>
      </w:tblGrid>
      <w:tr w:rsidR="002244C9" w:rsidRPr="007049F1" w14:paraId="0F647FAD" w14:textId="77777777" w:rsidTr="00252D81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7795" w14:textId="77777777" w:rsidR="002244C9" w:rsidRPr="007049F1" w:rsidRDefault="002244C9" w:rsidP="00252D81">
            <w:pPr>
              <w:jc w:val="center"/>
              <w:rPr>
                <w:rFonts w:ascii="BIZ UDPゴシック" w:eastAsia="BIZ UDPゴシック" w:hAnsi="BIZ UDPゴシック"/>
              </w:rPr>
            </w:pPr>
            <w:r w:rsidRPr="007049F1">
              <w:rPr>
                <w:rFonts w:ascii="BIZ UDPゴシック" w:eastAsia="BIZ UDPゴシック" w:hAnsi="BIZ UDPゴシック" w:hint="eastAsia"/>
              </w:rPr>
              <w:t>受</w:t>
            </w:r>
            <w:r w:rsidRPr="007049F1">
              <w:rPr>
                <w:rFonts w:ascii="BIZ UDPゴシック" w:eastAsia="BIZ UDPゴシック" w:hAnsi="BIZ UDPゴシック"/>
              </w:rPr>
              <w:t xml:space="preserve"> </w:t>
            </w:r>
            <w:r w:rsidRPr="007049F1">
              <w:rPr>
                <w:rFonts w:ascii="BIZ UDPゴシック" w:eastAsia="BIZ UDPゴシック" w:hAnsi="BIZ UDPゴシック" w:hint="eastAsia"/>
              </w:rPr>
              <w:t>付</w:t>
            </w:r>
            <w:r w:rsidRPr="007049F1">
              <w:rPr>
                <w:rFonts w:ascii="BIZ UDPゴシック" w:eastAsia="BIZ UDPゴシック" w:hAnsi="BIZ UDPゴシック"/>
              </w:rPr>
              <w:t xml:space="preserve"> </w:t>
            </w:r>
            <w:r w:rsidRPr="007049F1">
              <w:rPr>
                <w:rFonts w:ascii="BIZ UDPゴシック" w:eastAsia="BIZ UDPゴシック" w:hAnsi="BIZ UDPゴシック" w:hint="eastAsia"/>
              </w:rPr>
              <w:t>印</w:t>
            </w:r>
          </w:p>
        </w:tc>
      </w:tr>
      <w:tr w:rsidR="002244C9" w:rsidRPr="007049F1" w14:paraId="3B8F2435" w14:textId="77777777" w:rsidTr="00CF70D5">
        <w:trPr>
          <w:trHeight w:val="12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BCBB" w14:textId="77777777" w:rsidR="002244C9" w:rsidRPr="007049F1" w:rsidRDefault="002244C9" w:rsidP="00252D81">
            <w:pPr>
              <w:rPr>
                <w:rFonts w:ascii="BIZ UDPゴシック" w:eastAsia="BIZ UDPゴシック" w:hAnsi="BIZ UDPゴシック"/>
              </w:rPr>
            </w:pPr>
            <w:r w:rsidRPr="007049F1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</w:tbl>
    <w:p w14:paraId="7D6CC9A9" w14:textId="2B38F78C" w:rsidR="002244C9" w:rsidRPr="00347800" w:rsidRDefault="00CF70D5" w:rsidP="00252D81">
      <w:pPr>
        <w:rPr>
          <w:rFonts w:ascii="BIZ UDPゴシック" w:eastAsia="BIZ UDPゴシック" w:hAnsi="BIZ UDPゴシック"/>
          <w:sz w:val="2"/>
          <w:szCs w:val="2"/>
          <w:u w:val="dashDotHeavy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347800">
        <w:rPr>
          <w:rFonts w:ascii="BIZ UDPゴシック" w:eastAsia="BIZ UDPゴシック" w:hAnsi="BIZ UDPゴシック" w:hint="eastAsia"/>
          <w:sz w:val="2"/>
          <w:szCs w:val="2"/>
          <w:u w:val="dashDotHeavy"/>
          <w14:textOutline w14:w="9525" w14:cap="rnd" w14:cmpd="sng" w14:algn="ctr">
            <w14:solidFill>
              <w14:schemeClr w14:val="accent1"/>
            </w14:solidFill>
            <w14:prstDash w14:val="lgDashDot"/>
            <w14:bevel/>
          </w14:textOutline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Pr="00347800">
        <w:rPr>
          <w:rFonts w:ascii="BIZ UDPゴシック" w:eastAsia="BIZ UDPゴシック" w:hAnsi="BIZ UDPゴシック" w:hint="eastAsia"/>
          <w:sz w:val="2"/>
          <w:szCs w:val="2"/>
          <w:u w:val="dashDotHeavy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　　</w:t>
      </w:r>
    </w:p>
    <w:tbl>
      <w:tblPr>
        <w:tblpPr w:leftFromText="142" w:rightFromText="142" w:vertAnchor="text" w:horzAnchor="page" w:tblpX="6067" w:tblpY="25"/>
        <w:tblW w:w="3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3"/>
        <w:gridCol w:w="2133"/>
      </w:tblGrid>
      <w:tr w:rsidR="002244C9" w:rsidRPr="007049F1" w14:paraId="291EBD14" w14:textId="77777777" w:rsidTr="00252D81">
        <w:trPr>
          <w:trHeight w:val="454"/>
        </w:trPr>
        <w:tc>
          <w:tcPr>
            <w:tcW w:w="1523" w:type="dxa"/>
            <w:vAlign w:val="center"/>
          </w:tcPr>
          <w:p w14:paraId="51815261" w14:textId="77777777" w:rsidR="002244C9" w:rsidRPr="007049F1" w:rsidRDefault="002244C9" w:rsidP="00252D81">
            <w:pPr>
              <w:jc w:val="center"/>
              <w:rPr>
                <w:rFonts w:ascii="BIZ UDPゴシック" w:eastAsia="BIZ UDPゴシック" w:hAnsi="BIZ UDPゴシック"/>
              </w:rPr>
            </w:pPr>
            <w:r w:rsidRPr="007049F1">
              <w:rPr>
                <w:rFonts w:ascii="BIZ UDPゴシック" w:eastAsia="BIZ UDPゴシック" w:hAnsi="BIZ UDPゴシック" w:hint="eastAsia"/>
              </w:rPr>
              <w:t>整理番号</w:t>
            </w:r>
          </w:p>
        </w:tc>
        <w:tc>
          <w:tcPr>
            <w:tcW w:w="2133" w:type="dxa"/>
          </w:tcPr>
          <w:p w14:paraId="694221FC" w14:textId="77777777" w:rsidR="002244C9" w:rsidRPr="007049F1" w:rsidRDefault="002244C9" w:rsidP="00252D8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244C9" w:rsidRPr="007049F1" w14:paraId="6701A56A" w14:textId="77777777" w:rsidTr="00252D81">
        <w:trPr>
          <w:trHeight w:val="454"/>
        </w:trPr>
        <w:tc>
          <w:tcPr>
            <w:tcW w:w="1523" w:type="dxa"/>
            <w:vAlign w:val="center"/>
          </w:tcPr>
          <w:p w14:paraId="1B487DC3" w14:textId="77777777" w:rsidR="002244C9" w:rsidRPr="007049F1" w:rsidRDefault="002244C9" w:rsidP="00252D81">
            <w:pPr>
              <w:jc w:val="center"/>
              <w:rPr>
                <w:rFonts w:ascii="BIZ UDPゴシック" w:eastAsia="BIZ UDPゴシック" w:hAnsi="BIZ UDPゴシック"/>
              </w:rPr>
            </w:pPr>
            <w:r w:rsidRPr="007049F1">
              <w:rPr>
                <w:rFonts w:ascii="BIZ UDPゴシック" w:eastAsia="BIZ UDPゴシック" w:hAnsi="BIZ UDPゴシック" w:hint="eastAsia"/>
              </w:rPr>
              <w:t>入金日</w:t>
            </w:r>
          </w:p>
        </w:tc>
        <w:tc>
          <w:tcPr>
            <w:tcW w:w="2133" w:type="dxa"/>
          </w:tcPr>
          <w:p w14:paraId="470D5EFB" w14:textId="77777777" w:rsidR="002244C9" w:rsidRPr="007049F1" w:rsidRDefault="002244C9" w:rsidP="00252D8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244C9" w:rsidRPr="007049F1" w14:paraId="4137136D" w14:textId="77777777" w:rsidTr="00252D81">
        <w:trPr>
          <w:trHeight w:val="454"/>
        </w:trPr>
        <w:tc>
          <w:tcPr>
            <w:tcW w:w="1523" w:type="dxa"/>
            <w:vAlign w:val="center"/>
          </w:tcPr>
          <w:p w14:paraId="4533B25E" w14:textId="77777777" w:rsidR="002244C9" w:rsidRPr="007049F1" w:rsidRDefault="002244C9" w:rsidP="00252D81">
            <w:pPr>
              <w:jc w:val="center"/>
              <w:rPr>
                <w:rFonts w:ascii="BIZ UDPゴシック" w:eastAsia="BIZ UDPゴシック" w:hAnsi="BIZ UDPゴシック"/>
              </w:rPr>
            </w:pPr>
            <w:r w:rsidRPr="007049F1">
              <w:rPr>
                <w:rFonts w:ascii="BIZ UDPゴシック" w:eastAsia="BIZ UDPゴシック" w:hAnsi="BIZ UDPゴシック" w:hint="eastAsia"/>
              </w:rPr>
              <w:t>発送日</w:t>
            </w:r>
          </w:p>
        </w:tc>
        <w:tc>
          <w:tcPr>
            <w:tcW w:w="2133" w:type="dxa"/>
          </w:tcPr>
          <w:p w14:paraId="6B4E9856" w14:textId="77777777" w:rsidR="002244C9" w:rsidRPr="007049F1" w:rsidRDefault="002244C9" w:rsidP="00252D81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78F123EC" w14:textId="3706703B" w:rsidR="002244C9" w:rsidRPr="00252D81" w:rsidRDefault="0062123C" w:rsidP="002244C9">
      <w:pPr>
        <w:rPr>
          <w:rFonts w:ascii="BIZ UDPゴシック" w:eastAsia="BIZ UDPゴシック" w:hAnsi="BIZ UDPゴシック"/>
          <w:sz w:val="20"/>
          <w:szCs w:val="20"/>
        </w:rPr>
      </w:pPr>
      <w:r w:rsidRPr="00252D81">
        <w:rPr>
          <w:rFonts w:ascii="BIZ UDPゴシック" w:eastAsia="BIZ UDPゴシック" w:hAnsi="BIZ UDPゴシック" w:hint="eastAsia"/>
          <w:sz w:val="20"/>
          <w:szCs w:val="20"/>
        </w:rPr>
        <w:t>事務局記入欄</w:t>
      </w:r>
    </w:p>
    <w:p w14:paraId="55FC0114" w14:textId="77777777" w:rsidR="002244C9" w:rsidRPr="007049F1" w:rsidRDefault="002244C9" w:rsidP="002244C9">
      <w:pPr>
        <w:rPr>
          <w:rFonts w:ascii="BIZ UDPゴシック" w:eastAsia="BIZ UDPゴシック" w:hAnsi="BIZ UDPゴシック"/>
        </w:rPr>
      </w:pPr>
    </w:p>
    <w:p w14:paraId="3FC24F48" w14:textId="77777777" w:rsidR="002244C9" w:rsidRPr="007049F1" w:rsidRDefault="002244C9" w:rsidP="002244C9">
      <w:pPr>
        <w:rPr>
          <w:rFonts w:ascii="BIZ UDPゴシック" w:eastAsia="BIZ UDPゴシック" w:hAnsi="BIZ UDPゴシック"/>
        </w:rPr>
      </w:pPr>
    </w:p>
    <w:p w14:paraId="1C685008" w14:textId="77777777" w:rsidR="002244C9" w:rsidRPr="007049F1" w:rsidRDefault="002244C9" w:rsidP="002244C9">
      <w:pPr>
        <w:rPr>
          <w:rFonts w:ascii="BIZ UDPゴシック" w:eastAsia="BIZ UDPゴシック" w:hAnsi="BIZ UDPゴシック"/>
        </w:rPr>
      </w:pPr>
    </w:p>
    <w:p w14:paraId="7FA7A641" w14:textId="77777777" w:rsidR="002244C9" w:rsidRPr="007049F1" w:rsidRDefault="002244C9" w:rsidP="002244C9">
      <w:pPr>
        <w:rPr>
          <w:rFonts w:ascii="BIZ UDPゴシック" w:eastAsia="BIZ UDPゴシック" w:hAnsi="BIZ UDPゴシック"/>
        </w:rPr>
      </w:pPr>
    </w:p>
    <w:sectPr w:rsidR="002244C9" w:rsidRPr="007049F1">
      <w:pgSz w:w="11906" w:h="16838" w:code="9"/>
      <w:pgMar w:top="1015" w:right="1469" w:bottom="1202" w:left="1809" w:header="142" w:footer="142" w:gutter="0"/>
      <w:cols w:space="425"/>
      <w:docGrid w:type="linesAndChars" w:linePitch="286" w:charSpace="8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6E24"/>
    <w:multiLevelType w:val="hybridMultilevel"/>
    <w:tmpl w:val="9F38B960"/>
    <w:lvl w:ilvl="0" w:tplc="EC0E5808">
      <w:start w:val="1"/>
      <w:numFmt w:val="decimalFullWidth"/>
      <w:lvlText w:val="%1．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0A43552C"/>
    <w:multiLevelType w:val="hybridMultilevel"/>
    <w:tmpl w:val="681A2F2E"/>
    <w:lvl w:ilvl="0" w:tplc="EC0E5808">
      <w:start w:val="1"/>
      <w:numFmt w:val="decimalFullWidth"/>
      <w:lvlText w:val="%1．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BF1D13"/>
    <w:multiLevelType w:val="hybridMultilevel"/>
    <w:tmpl w:val="A59A913A"/>
    <w:lvl w:ilvl="0" w:tplc="E9E47EB0">
      <w:start w:val="1"/>
      <w:numFmt w:val="bullet"/>
      <w:lvlText w:val="※"/>
      <w:lvlJc w:val="left"/>
      <w:pPr>
        <w:ind w:left="584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40"/>
      </w:pPr>
      <w:rPr>
        <w:rFonts w:ascii="Wingdings" w:hAnsi="Wingdings" w:hint="default"/>
      </w:rPr>
    </w:lvl>
  </w:abstractNum>
  <w:abstractNum w:abstractNumId="3" w15:restartNumberingAfterBreak="0">
    <w:nsid w:val="1D255879"/>
    <w:multiLevelType w:val="hybridMultilevel"/>
    <w:tmpl w:val="B09C0648"/>
    <w:lvl w:ilvl="0" w:tplc="5458489A">
      <w:start w:val="1"/>
      <w:numFmt w:val="decimalFullWidth"/>
      <w:lvlText w:val="%1．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4" w15:restartNumberingAfterBreak="0">
    <w:nsid w:val="211D0D2A"/>
    <w:multiLevelType w:val="hybridMultilevel"/>
    <w:tmpl w:val="73248938"/>
    <w:lvl w:ilvl="0" w:tplc="AACE45DC">
      <w:start w:val="1"/>
      <w:numFmt w:val="decimalFullWidth"/>
      <w:lvlText w:val="%1．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5" w15:restartNumberingAfterBreak="0">
    <w:nsid w:val="262353B3"/>
    <w:multiLevelType w:val="hybridMultilevel"/>
    <w:tmpl w:val="6C4C0ABA"/>
    <w:lvl w:ilvl="0" w:tplc="8D4AB618">
      <w:start w:val="2"/>
      <w:numFmt w:val="decimalFullWidth"/>
      <w:lvlText w:val="%1．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6" w15:restartNumberingAfterBreak="0">
    <w:nsid w:val="39511E04"/>
    <w:multiLevelType w:val="hybridMultilevel"/>
    <w:tmpl w:val="CACECC30"/>
    <w:lvl w:ilvl="0" w:tplc="D726831A">
      <w:start w:val="1"/>
      <w:numFmt w:val="decimalFullWidth"/>
      <w:lvlText w:val="%1．"/>
      <w:lvlJc w:val="left"/>
      <w:pPr>
        <w:ind w:left="855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 w15:restartNumberingAfterBreak="0">
    <w:nsid w:val="3B4636C4"/>
    <w:multiLevelType w:val="hybridMultilevel"/>
    <w:tmpl w:val="6E1CA49C"/>
    <w:lvl w:ilvl="0" w:tplc="126CF848">
      <w:start w:val="1"/>
      <w:numFmt w:val="decimalFullWidth"/>
      <w:lvlText w:val="（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501B7B"/>
    <w:multiLevelType w:val="hybridMultilevel"/>
    <w:tmpl w:val="8BA25368"/>
    <w:lvl w:ilvl="0" w:tplc="9D2C1C78">
      <w:start w:val="1"/>
      <w:numFmt w:val="decimalFullWidth"/>
      <w:lvlText w:val="（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F91158"/>
    <w:multiLevelType w:val="hybridMultilevel"/>
    <w:tmpl w:val="9F38B960"/>
    <w:lvl w:ilvl="0" w:tplc="EC0E5808">
      <w:start w:val="1"/>
      <w:numFmt w:val="decimalFullWidth"/>
      <w:lvlText w:val="%1．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44506629"/>
    <w:multiLevelType w:val="hybridMultilevel"/>
    <w:tmpl w:val="2E76CE10"/>
    <w:lvl w:ilvl="0" w:tplc="55725DAE">
      <w:start w:val="1"/>
      <w:numFmt w:val="decimalFullWidth"/>
      <w:lvlText w:val="%1．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11" w15:restartNumberingAfterBreak="0">
    <w:nsid w:val="44536496"/>
    <w:multiLevelType w:val="hybridMultilevel"/>
    <w:tmpl w:val="E37002C0"/>
    <w:lvl w:ilvl="0" w:tplc="F0F2281A">
      <w:start w:val="1"/>
      <w:numFmt w:val="decimalFullWidth"/>
      <w:lvlText w:val="（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0F28A9"/>
    <w:multiLevelType w:val="hybridMultilevel"/>
    <w:tmpl w:val="6F46330E"/>
    <w:lvl w:ilvl="0" w:tplc="EE70E20C">
      <w:start w:val="1"/>
      <w:numFmt w:val="decimalFullWidth"/>
      <w:lvlText w:val="（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381547"/>
    <w:multiLevelType w:val="hybridMultilevel"/>
    <w:tmpl w:val="F8B61C7E"/>
    <w:lvl w:ilvl="0" w:tplc="525263BE">
      <w:start w:val="1"/>
      <w:numFmt w:val="decimalFullWidth"/>
      <w:lvlText w:val="%1．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7" w:tentative="1">
      <w:start w:val="1"/>
      <w:numFmt w:val="aiueoFullWidth"/>
      <w:lvlText w:val="(%5)"/>
      <w:lvlJc w:val="left"/>
      <w:pPr>
        <w:ind w:left="26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7" w:tentative="1">
      <w:start w:val="1"/>
      <w:numFmt w:val="aiueoFullWidth"/>
      <w:lvlText w:val="(%8)"/>
      <w:lvlJc w:val="left"/>
      <w:pPr>
        <w:ind w:left="39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40"/>
      </w:pPr>
    </w:lvl>
  </w:abstractNum>
  <w:abstractNum w:abstractNumId="14" w15:restartNumberingAfterBreak="0">
    <w:nsid w:val="64A3209D"/>
    <w:multiLevelType w:val="hybridMultilevel"/>
    <w:tmpl w:val="677EDCC0"/>
    <w:lvl w:ilvl="0" w:tplc="EC0E5808">
      <w:start w:val="1"/>
      <w:numFmt w:val="decimalFullWidth"/>
      <w:lvlText w:val="%1．"/>
      <w:lvlJc w:val="left"/>
      <w:pPr>
        <w:ind w:left="945" w:hanging="480"/>
      </w:pPr>
      <w:rPr>
        <w:rFonts w:hint="default"/>
      </w:rPr>
    </w:lvl>
    <w:lvl w:ilvl="1" w:tplc="41DC03A2">
      <w:start w:val="2"/>
      <w:numFmt w:val="decimalFullWidth"/>
      <w:lvlText w:val="（%2、"/>
      <w:lvlJc w:val="left"/>
      <w:pPr>
        <w:ind w:left="160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5" w15:restartNumberingAfterBreak="0">
    <w:nsid w:val="6A592D13"/>
    <w:multiLevelType w:val="hybridMultilevel"/>
    <w:tmpl w:val="C1B4D15C"/>
    <w:lvl w:ilvl="0" w:tplc="C8B68AB4">
      <w:start w:val="1"/>
      <w:numFmt w:val="decimalFullWidth"/>
      <w:lvlText w:val="%1．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6" w15:restartNumberingAfterBreak="0">
    <w:nsid w:val="705C4F40"/>
    <w:multiLevelType w:val="hybridMultilevel"/>
    <w:tmpl w:val="8F286B58"/>
    <w:lvl w:ilvl="0" w:tplc="F59E3578">
      <w:start w:val="1"/>
      <w:numFmt w:val="decimalFullWidth"/>
      <w:lvlText w:val="%1．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4DD1745"/>
    <w:multiLevelType w:val="hybridMultilevel"/>
    <w:tmpl w:val="289A0B52"/>
    <w:lvl w:ilvl="0" w:tplc="CD921118">
      <w:start w:val="1"/>
      <w:numFmt w:val="decimalFullWidth"/>
      <w:lvlText w:val="%1．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2125615134">
    <w:abstractNumId w:val="15"/>
  </w:num>
  <w:num w:numId="2" w16cid:durableId="343746225">
    <w:abstractNumId w:val="6"/>
  </w:num>
  <w:num w:numId="3" w16cid:durableId="1705865723">
    <w:abstractNumId w:val="5"/>
  </w:num>
  <w:num w:numId="4" w16cid:durableId="925965167">
    <w:abstractNumId w:val="14"/>
  </w:num>
  <w:num w:numId="5" w16cid:durableId="1112281645">
    <w:abstractNumId w:val="1"/>
  </w:num>
  <w:num w:numId="6" w16cid:durableId="1566911117">
    <w:abstractNumId w:val="0"/>
  </w:num>
  <w:num w:numId="7" w16cid:durableId="861745904">
    <w:abstractNumId w:val="9"/>
  </w:num>
  <w:num w:numId="8" w16cid:durableId="1796485469">
    <w:abstractNumId w:val="8"/>
  </w:num>
  <w:num w:numId="9" w16cid:durableId="515728506">
    <w:abstractNumId w:val="12"/>
  </w:num>
  <w:num w:numId="10" w16cid:durableId="971248542">
    <w:abstractNumId w:val="11"/>
  </w:num>
  <w:num w:numId="11" w16cid:durableId="875657809">
    <w:abstractNumId w:val="7"/>
  </w:num>
  <w:num w:numId="12" w16cid:durableId="10268319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59588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6166998">
    <w:abstractNumId w:val="17"/>
  </w:num>
  <w:num w:numId="15" w16cid:durableId="1679774788">
    <w:abstractNumId w:val="16"/>
  </w:num>
  <w:num w:numId="16" w16cid:durableId="367071363">
    <w:abstractNumId w:val="10"/>
  </w:num>
  <w:num w:numId="17" w16cid:durableId="1722945748">
    <w:abstractNumId w:val="4"/>
  </w:num>
  <w:num w:numId="18" w16cid:durableId="626817243">
    <w:abstractNumId w:val="3"/>
  </w:num>
  <w:num w:numId="19" w16cid:durableId="788857426">
    <w:abstractNumId w:val="13"/>
  </w:num>
  <w:num w:numId="20" w16cid:durableId="51006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457"/>
    <w:rsid w:val="000211DD"/>
    <w:rsid w:val="00025946"/>
    <w:rsid w:val="000656DE"/>
    <w:rsid w:val="00071D32"/>
    <w:rsid w:val="000726C0"/>
    <w:rsid w:val="0008228C"/>
    <w:rsid w:val="00082382"/>
    <w:rsid w:val="00096721"/>
    <w:rsid w:val="000A491B"/>
    <w:rsid w:val="000A79C4"/>
    <w:rsid w:val="000B5C06"/>
    <w:rsid w:val="000E661D"/>
    <w:rsid w:val="00107448"/>
    <w:rsid w:val="00121DD4"/>
    <w:rsid w:val="00122DCC"/>
    <w:rsid w:val="00131602"/>
    <w:rsid w:val="00183B05"/>
    <w:rsid w:val="0018756A"/>
    <w:rsid w:val="001940F7"/>
    <w:rsid w:val="001A60EE"/>
    <w:rsid w:val="001C1D51"/>
    <w:rsid w:val="001D5E85"/>
    <w:rsid w:val="001E2361"/>
    <w:rsid w:val="001F2812"/>
    <w:rsid w:val="001F2F2D"/>
    <w:rsid w:val="00202D41"/>
    <w:rsid w:val="002060C1"/>
    <w:rsid w:val="002244C9"/>
    <w:rsid w:val="002261E6"/>
    <w:rsid w:val="0022679B"/>
    <w:rsid w:val="00233945"/>
    <w:rsid w:val="00244FF4"/>
    <w:rsid w:val="00252D81"/>
    <w:rsid w:val="00260F64"/>
    <w:rsid w:val="002649E9"/>
    <w:rsid w:val="00266693"/>
    <w:rsid w:val="00267F1A"/>
    <w:rsid w:val="002737AE"/>
    <w:rsid w:val="00281324"/>
    <w:rsid w:val="00284D05"/>
    <w:rsid w:val="0029546A"/>
    <w:rsid w:val="002A4C4D"/>
    <w:rsid w:val="002A7C64"/>
    <w:rsid w:val="002C3166"/>
    <w:rsid w:val="002C7965"/>
    <w:rsid w:val="002E53AF"/>
    <w:rsid w:val="003122A4"/>
    <w:rsid w:val="003178E8"/>
    <w:rsid w:val="00332CF1"/>
    <w:rsid w:val="0034441A"/>
    <w:rsid w:val="00347800"/>
    <w:rsid w:val="00360AF6"/>
    <w:rsid w:val="00367511"/>
    <w:rsid w:val="00371E32"/>
    <w:rsid w:val="00380558"/>
    <w:rsid w:val="00380AA5"/>
    <w:rsid w:val="00382A0C"/>
    <w:rsid w:val="003952C2"/>
    <w:rsid w:val="003C06F5"/>
    <w:rsid w:val="003D4DE9"/>
    <w:rsid w:val="003E2E53"/>
    <w:rsid w:val="003F2328"/>
    <w:rsid w:val="003F51A6"/>
    <w:rsid w:val="00405A90"/>
    <w:rsid w:val="00407A1A"/>
    <w:rsid w:val="00414B8D"/>
    <w:rsid w:val="00422CAA"/>
    <w:rsid w:val="00434369"/>
    <w:rsid w:val="00445950"/>
    <w:rsid w:val="0045158E"/>
    <w:rsid w:val="00463024"/>
    <w:rsid w:val="004B3D72"/>
    <w:rsid w:val="004C16FD"/>
    <w:rsid w:val="004C7AF2"/>
    <w:rsid w:val="004D32C5"/>
    <w:rsid w:val="004E2214"/>
    <w:rsid w:val="004F384D"/>
    <w:rsid w:val="004F7C3E"/>
    <w:rsid w:val="00502A9A"/>
    <w:rsid w:val="005069A8"/>
    <w:rsid w:val="00525593"/>
    <w:rsid w:val="005326BF"/>
    <w:rsid w:val="005367D5"/>
    <w:rsid w:val="00540A9F"/>
    <w:rsid w:val="005441C9"/>
    <w:rsid w:val="00546100"/>
    <w:rsid w:val="00554A90"/>
    <w:rsid w:val="005843B9"/>
    <w:rsid w:val="005B7424"/>
    <w:rsid w:val="005D12DC"/>
    <w:rsid w:val="00613003"/>
    <w:rsid w:val="0062123C"/>
    <w:rsid w:val="00654E62"/>
    <w:rsid w:val="006618EE"/>
    <w:rsid w:val="00691C86"/>
    <w:rsid w:val="006A0425"/>
    <w:rsid w:val="006A17BB"/>
    <w:rsid w:val="006D151C"/>
    <w:rsid w:val="006D3079"/>
    <w:rsid w:val="007049F1"/>
    <w:rsid w:val="00704B16"/>
    <w:rsid w:val="00714A75"/>
    <w:rsid w:val="00717DD8"/>
    <w:rsid w:val="00734187"/>
    <w:rsid w:val="007370B5"/>
    <w:rsid w:val="0075478D"/>
    <w:rsid w:val="00771B94"/>
    <w:rsid w:val="00790E33"/>
    <w:rsid w:val="007A0B16"/>
    <w:rsid w:val="007A79D8"/>
    <w:rsid w:val="007C27CB"/>
    <w:rsid w:val="007C7A25"/>
    <w:rsid w:val="007D0B80"/>
    <w:rsid w:val="007D133D"/>
    <w:rsid w:val="007D3503"/>
    <w:rsid w:val="007E164F"/>
    <w:rsid w:val="0080153A"/>
    <w:rsid w:val="008329C2"/>
    <w:rsid w:val="00846D75"/>
    <w:rsid w:val="00851721"/>
    <w:rsid w:val="00861821"/>
    <w:rsid w:val="0087336C"/>
    <w:rsid w:val="008A1D5B"/>
    <w:rsid w:val="008A66B2"/>
    <w:rsid w:val="008F19A6"/>
    <w:rsid w:val="008F7C9C"/>
    <w:rsid w:val="009152FB"/>
    <w:rsid w:val="00926A8D"/>
    <w:rsid w:val="00927C1A"/>
    <w:rsid w:val="00946E27"/>
    <w:rsid w:val="00957B13"/>
    <w:rsid w:val="009829E6"/>
    <w:rsid w:val="00992605"/>
    <w:rsid w:val="009C70A2"/>
    <w:rsid w:val="009D28FB"/>
    <w:rsid w:val="009F113A"/>
    <w:rsid w:val="00A033FD"/>
    <w:rsid w:val="00A0570D"/>
    <w:rsid w:val="00A2672E"/>
    <w:rsid w:val="00A3460F"/>
    <w:rsid w:val="00A36CF8"/>
    <w:rsid w:val="00A53C66"/>
    <w:rsid w:val="00A62A26"/>
    <w:rsid w:val="00A706EB"/>
    <w:rsid w:val="00A74011"/>
    <w:rsid w:val="00A80DA9"/>
    <w:rsid w:val="00A84C01"/>
    <w:rsid w:val="00AB73AB"/>
    <w:rsid w:val="00AD5943"/>
    <w:rsid w:val="00AE147F"/>
    <w:rsid w:val="00AE3C42"/>
    <w:rsid w:val="00AF3DAD"/>
    <w:rsid w:val="00B05F0A"/>
    <w:rsid w:val="00B13E19"/>
    <w:rsid w:val="00B14A23"/>
    <w:rsid w:val="00B43A90"/>
    <w:rsid w:val="00B65978"/>
    <w:rsid w:val="00B718FE"/>
    <w:rsid w:val="00B92D95"/>
    <w:rsid w:val="00B95E24"/>
    <w:rsid w:val="00BA4E1A"/>
    <w:rsid w:val="00BB602F"/>
    <w:rsid w:val="00BD1EE1"/>
    <w:rsid w:val="00BD3061"/>
    <w:rsid w:val="00BE2D1F"/>
    <w:rsid w:val="00C06336"/>
    <w:rsid w:val="00C118D8"/>
    <w:rsid w:val="00C23F6E"/>
    <w:rsid w:val="00C3149A"/>
    <w:rsid w:val="00C359CB"/>
    <w:rsid w:val="00C43FC6"/>
    <w:rsid w:val="00C4421A"/>
    <w:rsid w:val="00C45EFA"/>
    <w:rsid w:val="00C63457"/>
    <w:rsid w:val="00C716C7"/>
    <w:rsid w:val="00C8003A"/>
    <w:rsid w:val="00C8199B"/>
    <w:rsid w:val="00CC3220"/>
    <w:rsid w:val="00CE0C6B"/>
    <w:rsid w:val="00CE2492"/>
    <w:rsid w:val="00CE4B81"/>
    <w:rsid w:val="00CF70D5"/>
    <w:rsid w:val="00D00F08"/>
    <w:rsid w:val="00D06F57"/>
    <w:rsid w:val="00D2516F"/>
    <w:rsid w:val="00D30E08"/>
    <w:rsid w:val="00D31859"/>
    <w:rsid w:val="00D3680B"/>
    <w:rsid w:val="00D43701"/>
    <w:rsid w:val="00D62BD2"/>
    <w:rsid w:val="00D84738"/>
    <w:rsid w:val="00D9483C"/>
    <w:rsid w:val="00DA218B"/>
    <w:rsid w:val="00DA4412"/>
    <w:rsid w:val="00DB7433"/>
    <w:rsid w:val="00DC4E06"/>
    <w:rsid w:val="00DC52DC"/>
    <w:rsid w:val="00E276AD"/>
    <w:rsid w:val="00E309F2"/>
    <w:rsid w:val="00E321E4"/>
    <w:rsid w:val="00E56CDD"/>
    <w:rsid w:val="00E70830"/>
    <w:rsid w:val="00EA3808"/>
    <w:rsid w:val="00EC0821"/>
    <w:rsid w:val="00F1182C"/>
    <w:rsid w:val="00F2148C"/>
    <w:rsid w:val="00F4615B"/>
    <w:rsid w:val="00F50B52"/>
    <w:rsid w:val="00F7424B"/>
    <w:rsid w:val="00F90336"/>
    <w:rsid w:val="00F94367"/>
    <w:rsid w:val="00FB4C5F"/>
    <w:rsid w:val="00FB6A07"/>
    <w:rsid w:val="00FC4597"/>
    <w:rsid w:val="00FD5932"/>
    <w:rsid w:val="00FD61A1"/>
    <w:rsid w:val="00FD7640"/>
    <w:rsid w:val="00FE542F"/>
    <w:rsid w:val="00FE7F61"/>
    <w:rsid w:val="00FF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BD1F38"/>
  <w15:docId w15:val="{B58C1318-19C2-4431-97A4-BA0D4D20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3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946"/>
    <w:pPr>
      <w:ind w:leftChars="400" w:left="840"/>
    </w:pPr>
  </w:style>
  <w:style w:type="table" w:styleId="a4">
    <w:name w:val="Table Grid"/>
    <w:basedOn w:val="a1"/>
    <w:uiPriority w:val="59"/>
    <w:rsid w:val="0029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5E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95E2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A084-A8E0-4AB9-90EC-2FA86D6E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栃木県冷凍保安協会　行き</vt:lpstr>
      <vt:lpstr>　栃木県冷凍保安協会　行き</vt:lpstr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栃木県冷凍保安協会　行き</dc:title>
  <dc:subject/>
  <dc:creator>栃木県冷凍保安協会</dc:creator>
  <cp:keywords/>
  <dc:description/>
  <cp:lastModifiedBy>REITO</cp:lastModifiedBy>
  <cp:revision>142</cp:revision>
  <cp:lastPrinted>2024-03-19T07:05:00Z</cp:lastPrinted>
  <dcterms:created xsi:type="dcterms:W3CDTF">2012-06-27T06:40:00Z</dcterms:created>
  <dcterms:modified xsi:type="dcterms:W3CDTF">2024-03-19T07:48:00Z</dcterms:modified>
</cp:coreProperties>
</file>